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31" w:rsidRPr="00D24C22" w:rsidRDefault="00910D31" w:rsidP="00910D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ЦІОНАЛЬНИЙ ТЕХНІЧНИЙ УНІВЕРСИТЕТ УКРАЇНИ</w:t>
      </w:r>
    </w:p>
    <w:p w:rsidR="00910D31" w:rsidRPr="00D24C22" w:rsidRDefault="00910D31" w:rsidP="00910D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КИЇВСЬКИЙ ПОЛІТЕХНІЧНИЙ ІНСТИТУТ імені ІГОРЯ СІКОРСЬКОГО»</w:t>
      </w:r>
    </w:p>
    <w:p w:rsidR="00910D31" w:rsidRPr="00D24C22" w:rsidRDefault="00910D31" w:rsidP="00910D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акультет інформатики та обчислювальної техніки</w:t>
      </w:r>
    </w:p>
    <w:p w:rsidR="00910D31" w:rsidRPr="00D24C22" w:rsidRDefault="00910D31" w:rsidP="00910D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федра обчислювальної техніки</w:t>
      </w:r>
    </w:p>
    <w:p w:rsidR="00910D31" w:rsidRPr="00D24C22" w:rsidRDefault="00910D31" w:rsidP="00910D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910D31" w:rsidRPr="00D24C22" w:rsidRDefault="00910D31" w:rsidP="00910D3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РОЗРАХУНКОВО-ГРАФІЧНА РОБОТА</w:t>
      </w:r>
    </w:p>
    <w:p w:rsidR="00910D31" w:rsidRPr="00D24C22" w:rsidRDefault="00910D31" w:rsidP="00910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10D31" w:rsidRPr="00D24C22" w:rsidRDefault="00910D31" w:rsidP="00910D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дисципліни «СИСТЕМНЕ ПРОГРАМУВАННЯ-2».</w:t>
      </w:r>
    </w:p>
    <w:p w:rsidR="00910D31" w:rsidRPr="00D24C22" w:rsidRDefault="00910D31" w:rsidP="00910D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                </w:t>
      </w:r>
    </w:p>
    <w:p w:rsidR="00910D31" w:rsidRPr="00D24C22" w:rsidRDefault="00910D31" w:rsidP="00910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10D31" w:rsidRPr="00D24C22" w:rsidRDefault="00910D31" w:rsidP="00910D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тему: «Розробка компілятора підмножини команд мови </w:t>
      </w:r>
      <w:proofErr w:type="spellStart"/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Python</w:t>
      </w:r>
      <w:proofErr w:type="spellEnd"/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що містять арифметичні дії і </w:t>
      </w:r>
      <w:proofErr w:type="spellStart"/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ужкові</w:t>
      </w:r>
      <w:proofErr w:type="spellEnd"/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орми»</w:t>
      </w:r>
    </w:p>
    <w:p w:rsidR="00910D31" w:rsidRPr="00D24C22" w:rsidRDefault="00910D31" w:rsidP="00910D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910D31" w:rsidRPr="00D24C22" w:rsidRDefault="00F22363" w:rsidP="00910D31">
      <w:pPr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удента 3 курсу групи ІВ-93</w:t>
      </w:r>
    </w:p>
    <w:p w:rsidR="00910D31" w:rsidRPr="00D24C22" w:rsidRDefault="00910D31" w:rsidP="00910D31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пеціальності </w:t>
      </w:r>
    </w:p>
    <w:p w:rsidR="00910D31" w:rsidRPr="00D24C22" w:rsidRDefault="00910D31" w:rsidP="00910D31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23 «Комп’ютерна  інженерія»</w:t>
      </w:r>
    </w:p>
    <w:p w:rsidR="00910D31" w:rsidRPr="00D24C22" w:rsidRDefault="00910D31" w:rsidP="00910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10D31" w:rsidRPr="00D24C22" w:rsidRDefault="00910D31" w:rsidP="00910D31">
      <w:pPr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айда</w:t>
      </w:r>
      <w:proofErr w:type="spellEnd"/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.В.</w:t>
      </w:r>
    </w:p>
    <w:p w:rsidR="00910D31" w:rsidRPr="00D24C22" w:rsidRDefault="00910D31" w:rsidP="00910D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10D31" w:rsidRPr="00D24C22" w:rsidRDefault="00910D31" w:rsidP="00910D31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івник      доцент Павлов В.Г.</w:t>
      </w:r>
    </w:p>
    <w:p w:rsidR="00910D31" w:rsidRPr="00D24C22" w:rsidRDefault="00910D31" w:rsidP="00910D3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 </w:t>
      </w:r>
    </w:p>
    <w:p w:rsidR="00910D31" w:rsidRPr="00D24C22" w:rsidRDefault="00910D31" w:rsidP="00910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10D31" w:rsidRPr="00D24C22" w:rsidRDefault="00910D31" w:rsidP="00910D31">
      <w:pPr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ціональна оцінка _____________    </w:t>
      </w:r>
    </w:p>
    <w:p w:rsidR="00910D31" w:rsidRPr="00D24C22" w:rsidRDefault="00910D31" w:rsidP="00910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10D31" w:rsidRPr="00D24C22" w:rsidRDefault="00910D31" w:rsidP="00910D31">
      <w:pPr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лькість балів __________</w:t>
      </w:r>
    </w:p>
    <w:p w:rsidR="00910D31" w:rsidRPr="00D24C22" w:rsidRDefault="00910D31" w:rsidP="00910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10D31" w:rsidRPr="00D24C22" w:rsidRDefault="00910D31" w:rsidP="00910D31">
      <w:pPr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цінка:  ECTS   ___________ </w:t>
      </w:r>
    </w:p>
    <w:p w:rsidR="00910D31" w:rsidRPr="00D24C22" w:rsidRDefault="00910D31" w:rsidP="00910D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910D31" w:rsidRPr="00D24C22" w:rsidRDefault="00910D31" w:rsidP="00910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                                                                        </w:t>
      </w:r>
      <w:r w:rsidRPr="00D24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їв- 2021 рік</w:t>
      </w:r>
    </w:p>
    <w:p w:rsidR="000A6E69" w:rsidRPr="00D24C22" w:rsidRDefault="000A6E69" w:rsidP="000A6E69">
      <w:pPr>
        <w:tabs>
          <w:tab w:val="left" w:pos="720"/>
        </w:tabs>
        <w:spacing w:line="240" w:lineRule="auto"/>
        <w:ind w:left="539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D24C22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lastRenderedPageBreak/>
        <w:t xml:space="preserve">Національний технічний університет України </w:t>
      </w:r>
    </w:p>
    <w:p w:rsidR="000A6E69" w:rsidRPr="00D24C22" w:rsidRDefault="000A6E69" w:rsidP="000A6E69">
      <w:pPr>
        <w:tabs>
          <w:tab w:val="left" w:pos="720"/>
        </w:tabs>
        <w:spacing w:line="240" w:lineRule="auto"/>
        <w:ind w:left="539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D24C22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“Київський політехнічний інститут імені Ігоря Сікорського”</w:t>
      </w:r>
    </w:p>
    <w:p w:rsidR="000A6E69" w:rsidRPr="00D24C22" w:rsidRDefault="000A6E69" w:rsidP="000A6E69">
      <w:pPr>
        <w:tabs>
          <w:tab w:val="left" w:pos="720"/>
        </w:tabs>
        <w:spacing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культет (інститут)</w:t>
      </w:r>
      <w:r w:rsidRPr="00D24C22">
        <w:rPr>
          <w:rFonts w:ascii="Times New Roman" w:eastAsia="Times New Roman" w:hAnsi="Times New Roman" w:cs="Times New Roman"/>
          <w:bCs/>
          <w:sz w:val="28"/>
          <w:szCs w:val="24"/>
          <w:lang w:val="uk-UA" w:eastAsia="uk-UA"/>
        </w:rPr>
        <w:t xml:space="preserve">  </w:t>
      </w:r>
      <w:r w:rsidRPr="00D24C22">
        <w:rPr>
          <w:rFonts w:ascii="Times New Roman" w:eastAsia="Times New Roman" w:hAnsi="Times New Roman" w:cs="Times New Roman"/>
          <w:bCs/>
          <w:sz w:val="28"/>
          <w:szCs w:val="24"/>
          <w:u w:val="single"/>
          <w:lang w:val="uk-UA" w:eastAsia="uk-UA"/>
        </w:rPr>
        <w:t>інформатики та обчислювальної техніки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uk-UA"/>
        </w:rPr>
        <w:t xml:space="preserve">                                                                                                ( повна назва  )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bCs/>
          <w:sz w:val="28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а   </w:t>
      </w:r>
      <w:r w:rsidRPr="00D24C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бчислювальної техніки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uk-UA"/>
        </w:rPr>
        <w:t xml:space="preserve">                                         ( повна назва  )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Освітньо-кваліфікаційний рівень   </w:t>
      </w:r>
      <w:r w:rsidRPr="00D24C2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uk-UA"/>
        </w:rPr>
        <w:t>бакалавр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Спеціальність    </w:t>
      </w:r>
      <w:r w:rsidRPr="00D24C2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uk-UA"/>
        </w:rPr>
        <w:t>123 «Комп’ютерна інженерія»</w:t>
      </w:r>
    </w:p>
    <w:p w:rsidR="000A6E69" w:rsidRPr="00D24C22" w:rsidRDefault="000A6E69" w:rsidP="000A6E69">
      <w:pPr>
        <w:keepNext/>
        <w:snapToGrid w:val="0"/>
        <w:spacing w:line="240" w:lineRule="auto"/>
        <w:ind w:left="0"/>
        <w:rPr>
          <w:rFonts w:ascii="Times New Roman" w:eastAsia="Times New Roman" w:hAnsi="Times New Roman" w:cs="Times New Roman"/>
          <w:bCs/>
          <w:i/>
          <w:sz w:val="24"/>
          <w:szCs w:val="20"/>
          <w:lang w:val="uk-UA" w:eastAsia="ru-RU"/>
        </w:rPr>
      </w:pPr>
      <w:r w:rsidRPr="00D24C22">
        <w:rPr>
          <w:rFonts w:ascii="Times New Roman" w:eastAsia="Times New Roman" w:hAnsi="Times New Roman" w:cs="Times New Roman"/>
          <w:b/>
          <w:i/>
          <w:sz w:val="24"/>
          <w:szCs w:val="20"/>
          <w:lang w:val="uk-UA" w:eastAsia="ru-RU"/>
        </w:rPr>
        <w:t xml:space="preserve">                                                                </w:t>
      </w:r>
      <w:r w:rsidRPr="00D24C22">
        <w:rPr>
          <w:rFonts w:ascii="Times New Roman" w:eastAsia="Times New Roman" w:hAnsi="Times New Roman" w:cs="Times New Roman"/>
          <w:bCs/>
          <w:i/>
          <w:sz w:val="16"/>
          <w:szCs w:val="20"/>
          <w:lang w:val="uk-UA" w:eastAsia="ru-RU"/>
        </w:rPr>
        <w:t>(шифр і назва)</w:t>
      </w:r>
      <w:r w:rsidRPr="00D24C22">
        <w:rPr>
          <w:rFonts w:ascii="Times New Roman" w:eastAsia="Times New Roman" w:hAnsi="Times New Roman" w:cs="Times New Roman"/>
          <w:bCs/>
          <w:i/>
          <w:sz w:val="24"/>
          <w:szCs w:val="20"/>
          <w:lang w:val="uk-UA" w:eastAsia="ru-RU"/>
        </w:rPr>
        <w:t xml:space="preserve">                                             </w:t>
      </w:r>
    </w:p>
    <w:p w:rsidR="000A6E69" w:rsidRPr="00D24C22" w:rsidRDefault="000A6E69" w:rsidP="000A6E69">
      <w:pPr>
        <w:tabs>
          <w:tab w:val="left" w:pos="720"/>
          <w:tab w:val="left" w:pos="6525"/>
        </w:tabs>
        <w:spacing w:line="240" w:lineRule="auto"/>
        <w:ind w:left="1417"/>
        <w:rPr>
          <w:rFonts w:ascii="Times New Roman" w:eastAsia="Times New Roman" w:hAnsi="Times New Roman" w:cs="Times New Roman"/>
          <w:sz w:val="24"/>
          <w:szCs w:val="16"/>
          <w:lang w:val="uk-UA" w:eastAsia="ru-RU"/>
        </w:rPr>
      </w:pPr>
      <w:r w:rsidRPr="00D24C2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0A6E69" w:rsidRPr="00D24C22" w:rsidRDefault="000A6E69" w:rsidP="000A6E69">
      <w:pPr>
        <w:keepNext/>
        <w:snapToGrid w:val="0"/>
        <w:spacing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Toc59616170"/>
      <w:bookmarkStart w:id="1" w:name="_Toc87651376"/>
      <w:r w:rsidRPr="00D24C2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АВДАННЯ</w:t>
      </w:r>
      <w:bookmarkEnd w:id="0"/>
      <w:bookmarkEnd w:id="1"/>
    </w:p>
    <w:p w:rsidR="000A6E69" w:rsidRPr="00D24C22" w:rsidRDefault="000A6E69" w:rsidP="000A6E69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6E69" w:rsidRPr="00D24C22" w:rsidRDefault="000A6E69" w:rsidP="000A6E69">
      <w:pPr>
        <w:keepNext/>
        <w:snapToGrid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D24C2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А КУРСОВУ РОБОТУ СТУДЕНТУ</w:t>
      </w:r>
    </w:p>
    <w:p w:rsidR="000A6E69" w:rsidRPr="00D24C22" w:rsidRDefault="000A6E69" w:rsidP="000A6E69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A6E69" w:rsidRPr="00D24C22" w:rsidRDefault="000A6E69" w:rsidP="000A6E69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D24C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Калайди</w:t>
      </w:r>
      <w:proofErr w:type="spellEnd"/>
      <w:r w:rsidRPr="00D24C2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Тараса Вікторовича</w:t>
      </w:r>
    </w:p>
    <w:p w:rsidR="000A6E69" w:rsidRPr="00D24C22" w:rsidRDefault="000A6E69" w:rsidP="000A6E69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D24C22"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  <w:t>(прізвище, ім’я,  по батькові)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</w:t>
      </w:r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ма  роботи    «Розробка компілятора підмножини команд мови </w:t>
      </w:r>
      <w:proofErr w:type="spellStart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ython</w:t>
      </w:r>
      <w:proofErr w:type="spellEnd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містять арифметичні дії і </w:t>
      </w:r>
      <w:proofErr w:type="spellStart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ужкові</w:t>
      </w:r>
      <w:proofErr w:type="spellEnd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и»</w:t>
      </w:r>
    </w:p>
    <w:p w:rsidR="000A6E69" w:rsidRPr="00D24C22" w:rsidRDefault="000A6E69" w:rsidP="000A6E69">
      <w:pPr>
        <w:snapToGrid w:val="0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24C2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роботи </w:t>
      </w:r>
      <w:r w:rsidRPr="00D24C2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       Павлов В.Г.    </w:t>
      </w:r>
      <w:proofErr w:type="spellStart"/>
      <w:r w:rsidRPr="00D24C2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</w:t>
      </w:r>
      <w:proofErr w:type="spellEnd"/>
      <w:r w:rsidRPr="00D24C2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</w:t>
      </w:r>
      <w:r w:rsidRPr="00D24C22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ru-RU"/>
        </w:rPr>
        <w:t xml:space="preserve">, </w:t>
      </w:r>
      <w:r w:rsidRPr="00D24C2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доцент        </w:t>
      </w:r>
      <w:r w:rsidRPr="00D24C2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( прізвище, ім’я, по батькові, науковий ступінь, вчене звання)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2. Строк подання студентом  роботи   </w:t>
      </w:r>
      <w:r w:rsidRPr="00D24C2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uk-UA"/>
        </w:rPr>
        <w:t>----- 2021 р.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3. Вхідні дані до роботи </w:t>
      </w:r>
    </w:p>
    <w:p w:rsidR="000A6E69" w:rsidRPr="00D24C22" w:rsidRDefault="000A6E69" w:rsidP="000A6E69">
      <w:p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- вхідна мова: </w:t>
      </w:r>
      <w:proofErr w:type="spellStart"/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Python</w:t>
      </w:r>
      <w:proofErr w:type="spellEnd"/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;</w:t>
      </w:r>
    </w:p>
    <w:p w:rsidR="000A6E69" w:rsidRPr="00D24C22" w:rsidRDefault="000A6E69" w:rsidP="000A6E69">
      <w:p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- цільова мова: MASM32 </w:t>
      </w:r>
      <w:proofErr w:type="spellStart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ssembler</w:t>
      </w:r>
      <w:proofErr w:type="spellEnd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x86;</w:t>
      </w:r>
    </w:p>
    <w:p w:rsidR="000A6E69" w:rsidRPr="00D24C22" w:rsidRDefault="000A6E69" w:rsidP="000A6E69">
      <w:p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- типи конструкцій: </w:t>
      </w:r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рифметичні дії, розгалуження, цикли, функції.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4. Зміст розрахунково-пояснювальної записки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- розробити лексичний аналізатор мови </w:t>
      </w:r>
      <w:proofErr w:type="spellStart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ython</w:t>
      </w:r>
      <w:proofErr w:type="spellEnd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- розробити синтаксичний аналізатор мови </w:t>
      </w:r>
      <w:proofErr w:type="spellStart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ython</w:t>
      </w:r>
      <w:proofErr w:type="spellEnd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- розробити генератор коду мови </w:t>
      </w:r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MASM32 </w:t>
      </w:r>
      <w:proofErr w:type="spellStart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ssembler</w:t>
      </w:r>
      <w:proofErr w:type="spellEnd"/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x86.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Перелік графічного матеріалу;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4C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алгоритм  лексичного аналізу;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4C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Pr="00D24C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алгоритм  синтаксичного аналізу;</w:t>
      </w: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0A6E69" w:rsidRPr="00D24C22" w:rsidRDefault="000A6E69" w:rsidP="000A6E69">
      <w:pPr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 w:rsidRPr="00D24C2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6. Дата видачі завдання      </w:t>
      </w:r>
      <w:r w:rsidRPr="00D24C22">
        <w:rPr>
          <w:sz w:val="28"/>
          <w:u w:val="single"/>
          <w:lang w:val="uk-UA"/>
        </w:rPr>
        <w:t>15 жовтня 2021  р</w:t>
      </w:r>
    </w:p>
    <w:p w:rsidR="000A6E69" w:rsidRPr="00D24C22" w:rsidRDefault="000A6E69" w:rsidP="000A6E69">
      <w:pPr>
        <w:rPr>
          <w:lang w:val="uk-UA"/>
        </w:rPr>
      </w:pPr>
    </w:p>
    <w:p w:rsidR="000A6E69" w:rsidRPr="00D24C22" w:rsidRDefault="000A6E69" w:rsidP="000A6E69">
      <w:pPr>
        <w:rPr>
          <w:lang w:val="uk-UA"/>
        </w:rPr>
      </w:pPr>
    </w:p>
    <w:p w:rsidR="000A6E69" w:rsidRPr="00D24C22" w:rsidRDefault="000A6E69" w:rsidP="000A6E69">
      <w:pPr>
        <w:rPr>
          <w:lang w:val="uk-UA"/>
        </w:rPr>
      </w:pPr>
    </w:p>
    <w:p w:rsidR="000A6E69" w:rsidRPr="00D24C22" w:rsidRDefault="000A6E69" w:rsidP="000A6E69">
      <w:pPr>
        <w:rPr>
          <w:lang w:val="uk-UA"/>
        </w:rPr>
      </w:pPr>
    </w:p>
    <w:p w:rsidR="000A6E69" w:rsidRPr="00D24C22" w:rsidRDefault="00E368B7" w:rsidP="00A827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val="uk-UA" w:eastAsia="en-US"/>
        </w:rPr>
        <w:id w:val="723191453"/>
        <w:docPartObj>
          <w:docPartGallery w:val="Table of Contents"/>
          <w:docPartUnique/>
        </w:docPartObj>
      </w:sdtPr>
      <w:sdtEndPr/>
      <w:sdtContent>
        <w:p w:rsidR="005D1893" w:rsidRPr="00D24C22" w:rsidRDefault="00F9158C" w:rsidP="00BE11AE">
          <w:pPr>
            <w:pStyle w:val="a9"/>
            <w:rPr>
              <w:color w:val="000000" w:themeColor="text1"/>
              <w:lang w:val="uk-UA"/>
            </w:rPr>
          </w:pPr>
          <w:r w:rsidRPr="00D24C22">
            <w:rPr>
              <w:rFonts w:ascii="Times New Roman" w:hAnsi="Times New Roman" w:cs="Times New Roman"/>
              <w:b w:val="0"/>
              <w:bCs w:val="0"/>
              <w:color w:val="000000" w:themeColor="text1"/>
              <w:lang w:val="uk-UA"/>
            </w:rPr>
            <w:t>Завдання</w:t>
          </w:r>
          <w:r w:rsidR="00BE11AE" w:rsidRPr="00D24C22">
            <w:rPr>
              <w:b w:val="0"/>
              <w:color w:val="000000" w:themeColor="text1"/>
              <w:lang w:val="uk-UA"/>
            </w:rPr>
            <w:ptab w:relativeTo="margin" w:alignment="right" w:leader="dot"/>
          </w:r>
          <w:r w:rsidRPr="00D24C22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2</w:t>
          </w:r>
        </w:p>
        <w:p w:rsidR="00A8272E" w:rsidRPr="00D24C22" w:rsidRDefault="00F9158C" w:rsidP="005D1893">
          <w:pPr>
            <w:ind w:left="0"/>
            <w:rPr>
              <w:sz w:val="24"/>
              <w:szCs w:val="24"/>
              <w:lang w:val="uk-UA"/>
            </w:rPr>
          </w:pPr>
          <w:r w:rsidRPr="00D24C22">
            <w:rPr>
              <w:rFonts w:ascii="Times New Roman" w:hAnsi="Times New Roman" w:cs="Times New Roman"/>
              <w:sz w:val="28"/>
              <w:szCs w:val="28"/>
              <w:lang w:val="uk-UA"/>
            </w:rPr>
            <w:t>Зміст</w:t>
          </w:r>
          <w:r w:rsidRPr="00D24C22">
            <w:rPr>
              <w:sz w:val="24"/>
              <w:szCs w:val="24"/>
              <w:lang w:val="uk-UA"/>
            </w:rPr>
            <w:t>……………………..………………………………………………………………………………………………………</w:t>
          </w:r>
          <w:r w:rsidRPr="00D24C22">
            <w:rPr>
              <w:lang w:val="uk-UA"/>
            </w:rPr>
            <w:t>.....</w:t>
          </w:r>
          <w:r w:rsidRPr="00D24C22">
            <w:rPr>
              <w:sz w:val="24"/>
              <w:szCs w:val="24"/>
              <w:lang w:val="uk-UA"/>
            </w:rPr>
            <w:t xml:space="preserve"> </w:t>
          </w:r>
          <w:r w:rsidRPr="00D24C22">
            <w:rPr>
              <w:rFonts w:ascii="Times New Roman" w:hAnsi="Times New Roman" w:cs="Times New Roman"/>
              <w:sz w:val="28"/>
              <w:szCs w:val="28"/>
              <w:lang w:val="uk-UA"/>
            </w:rPr>
            <w:t>3</w:t>
          </w:r>
        </w:p>
        <w:p w:rsidR="00F9158C" w:rsidRPr="00D24C22" w:rsidRDefault="00F9158C" w:rsidP="00F9158C">
          <w:pPr>
            <w:pStyle w:val="2"/>
            <w:ind w:left="0"/>
            <w:rPr>
              <w:lang w:val="uk-UA"/>
            </w:rPr>
          </w:pP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Вступ</w:t>
          </w:r>
          <w:r w:rsidRPr="00D24C22">
            <w:rPr>
              <w:lang w:val="uk-UA"/>
            </w:rPr>
            <w:ptab w:relativeTo="margin" w:alignment="right" w:leader="dot"/>
          </w: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4</w:t>
          </w:r>
        </w:p>
        <w:p w:rsidR="00BE11AE" w:rsidRPr="00D24C22" w:rsidRDefault="00BE11AE" w:rsidP="00BE11AE">
          <w:pPr>
            <w:pStyle w:val="2"/>
            <w:ind w:left="0"/>
            <w:rPr>
              <w:rFonts w:ascii="Times New Roman" w:hAnsi="Times New Roman"/>
              <w:sz w:val="28"/>
              <w:szCs w:val="28"/>
              <w:lang w:val="uk-UA"/>
            </w:rPr>
          </w:pP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Опис роботи програми</w:t>
          </w:r>
          <w:r w:rsidR="00A8272E" w:rsidRPr="00D24C22">
            <w:rPr>
              <w:lang w:val="uk-UA"/>
            </w:rPr>
            <w:ptab w:relativeTo="margin" w:alignment="right" w:leader="dot"/>
          </w:r>
          <w:r w:rsidR="00F9158C" w:rsidRPr="00D24C22">
            <w:rPr>
              <w:rFonts w:ascii="Times New Roman" w:hAnsi="Times New Roman"/>
              <w:sz w:val="28"/>
              <w:szCs w:val="28"/>
              <w:lang w:val="uk-UA"/>
            </w:rPr>
            <w:t>5</w:t>
          </w:r>
        </w:p>
        <w:p w:rsidR="00F9158C" w:rsidRPr="00D24C22" w:rsidRDefault="00F9158C" w:rsidP="00F9158C">
          <w:pPr>
            <w:pStyle w:val="3"/>
            <w:ind w:left="0"/>
            <w:rPr>
              <w:lang w:val="uk-UA"/>
            </w:rPr>
          </w:pP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Приклад</w:t>
          </w:r>
          <w:r w:rsidRPr="00D24C22">
            <w:rPr>
              <w:lang w:val="uk-UA"/>
            </w:rPr>
            <w:ptab w:relativeTo="margin" w:alignment="right" w:leader="dot"/>
          </w: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6</w:t>
          </w:r>
        </w:p>
        <w:p w:rsidR="00BE11AE" w:rsidRPr="00D24C22" w:rsidRDefault="00F9158C" w:rsidP="00BE11AE">
          <w:pPr>
            <w:pStyle w:val="3"/>
            <w:ind w:left="0"/>
            <w:rPr>
              <w:lang w:val="uk-UA"/>
            </w:rPr>
          </w:pP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Лістинг програми</w:t>
          </w:r>
          <w:r w:rsidR="00BE11AE" w:rsidRPr="00D24C22">
            <w:rPr>
              <w:lang w:val="uk-UA"/>
            </w:rPr>
            <w:ptab w:relativeTo="margin" w:alignment="right" w:leader="dot"/>
          </w: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11</w:t>
          </w:r>
        </w:p>
        <w:p w:rsidR="00A8272E" w:rsidRPr="00D24C22" w:rsidRDefault="00E368B7" w:rsidP="00BE11AE">
          <w:pPr>
            <w:pStyle w:val="3"/>
            <w:ind w:left="0"/>
            <w:rPr>
              <w:lang w:val="uk-UA"/>
            </w:rPr>
          </w:pP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Виконання завдання</w:t>
          </w:r>
          <w:r w:rsidR="00A8272E" w:rsidRPr="00D24C22">
            <w:rPr>
              <w:lang w:val="uk-UA"/>
            </w:rPr>
            <w:ptab w:relativeTo="margin" w:alignment="right" w:leader="dot"/>
          </w:r>
          <w:r w:rsidR="0073203D" w:rsidRPr="00D24C22">
            <w:rPr>
              <w:rFonts w:ascii="Times New Roman" w:hAnsi="Times New Roman"/>
              <w:sz w:val="28"/>
              <w:szCs w:val="28"/>
              <w:lang w:val="uk-UA"/>
            </w:rPr>
            <w:t>12</w:t>
          </w:r>
        </w:p>
        <w:p w:rsidR="00A8272E" w:rsidRPr="00D24C22" w:rsidRDefault="00E368B7">
          <w:pPr>
            <w:pStyle w:val="11"/>
            <w:rPr>
              <w:lang w:val="uk-UA"/>
            </w:rPr>
          </w:pPr>
          <w:r w:rsidRPr="00D24C22">
            <w:rPr>
              <w:rFonts w:ascii="Times New Roman" w:hAnsi="Times New Roman" w:cs="Times New Roman"/>
              <w:sz w:val="28"/>
              <w:szCs w:val="28"/>
              <w:lang w:val="uk-UA"/>
            </w:rPr>
            <w:t>Перевірка роботи (НСД)</w:t>
          </w:r>
          <w:r w:rsidR="00A8272E" w:rsidRPr="00D24C22">
            <w:rPr>
              <w:lang w:val="uk-UA"/>
            </w:rPr>
            <w:ptab w:relativeTo="margin" w:alignment="right" w:leader="dot"/>
          </w:r>
          <w:r w:rsidR="00B26DA7" w:rsidRPr="00D24C22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15</w:t>
          </w:r>
        </w:p>
        <w:p w:rsidR="00A8272E" w:rsidRPr="00D24C22" w:rsidRDefault="00E368B7" w:rsidP="00BE11AE">
          <w:pPr>
            <w:pStyle w:val="2"/>
            <w:ind w:left="0"/>
            <w:rPr>
              <w:lang w:val="uk-UA"/>
            </w:rPr>
          </w:pP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Перевірка роботи (НСК)</w:t>
          </w:r>
          <w:r w:rsidR="00A8272E" w:rsidRPr="00D24C22">
            <w:rPr>
              <w:lang w:val="uk-UA"/>
            </w:rPr>
            <w:ptab w:relativeTo="margin" w:alignment="right" w:leader="dot"/>
          </w:r>
          <w:r w:rsidR="00A70066">
            <w:rPr>
              <w:rFonts w:ascii="Times New Roman" w:hAnsi="Times New Roman"/>
              <w:sz w:val="28"/>
              <w:szCs w:val="28"/>
              <w:lang w:val="uk-UA"/>
            </w:rPr>
            <w:t>32</w:t>
          </w:r>
        </w:p>
        <w:p w:rsidR="00E368B7" w:rsidRPr="00D24C22" w:rsidRDefault="00E368B7" w:rsidP="00E368B7">
          <w:pPr>
            <w:pStyle w:val="3"/>
            <w:ind w:left="0"/>
            <w:rPr>
              <w:lang w:val="uk-UA"/>
            </w:rPr>
          </w:pP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Висновок</w:t>
          </w:r>
          <w:r w:rsidR="00A8272E" w:rsidRPr="00D24C22">
            <w:rPr>
              <w:lang w:val="uk-UA"/>
            </w:rPr>
            <w:ptab w:relativeTo="margin" w:alignment="right" w:leader="dot"/>
          </w:r>
          <w:r w:rsidR="00A70066">
            <w:rPr>
              <w:rFonts w:ascii="Times New Roman" w:hAnsi="Times New Roman"/>
              <w:sz w:val="28"/>
              <w:szCs w:val="28"/>
              <w:lang w:val="uk-UA"/>
            </w:rPr>
            <w:t>49</w:t>
          </w:r>
        </w:p>
        <w:p w:rsidR="00A8272E" w:rsidRPr="00D24C22" w:rsidRDefault="00E368B7" w:rsidP="00E368B7">
          <w:pPr>
            <w:pStyle w:val="3"/>
            <w:ind w:left="0"/>
            <w:rPr>
              <w:lang w:val="uk-UA"/>
            </w:rPr>
          </w:pPr>
          <w:r w:rsidRPr="00D24C22">
            <w:rPr>
              <w:rFonts w:ascii="Times New Roman" w:hAnsi="Times New Roman"/>
              <w:sz w:val="28"/>
              <w:szCs w:val="28"/>
              <w:lang w:val="uk-UA"/>
            </w:rPr>
            <w:t>Джерела</w:t>
          </w:r>
          <w:r w:rsidRPr="00D24C22">
            <w:rPr>
              <w:lang w:val="uk-UA"/>
            </w:rPr>
            <w:ptab w:relativeTo="margin" w:alignment="right" w:leader="dot"/>
          </w:r>
          <w:r w:rsidR="00A70066">
            <w:rPr>
              <w:rFonts w:ascii="Times New Roman" w:hAnsi="Times New Roman"/>
              <w:sz w:val="28"/>
              <w:szCs w:val="28"/>
              <w:lang w:val="uk-UA"/>
            </w:rPr>
            <w:t>50</w:t>
          </w:r>
        </w:p>
      </w:sdtContent>
    </w:sdt>
    <w:p w:rsidR="000A6E69" w:rsidRPr="00D24C22" w:rsidRDefault="000A6E69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8272E" w:rsidRPr="00D24C22" w:rsidRDefault="00A8272E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E368B7" w:rsidP="00A827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0A6E69" w:rsidRPr="00D24C22" w:rsidRDefault="001C5389" w:rsidP="001C53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ab/>
        <w:t>В результа</w:t>
      </w:r>
      <w:r w:rsidR="000459D6" w:rsidRPr="00D24C22">
        <w:rPr>
          <w:rFonts w:ascii="Times New Roman" w:hAnsi="Times New Roman" w:cs="Times New Roman"/>
          <w:sz w:val="28"/>
          <w:szCs w:val="28"/>
          <w:lang w:val="uk-UA"/>
        </w:rPr>
        <w:t>ті викон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0459D6" w:rsidRPr="00D24C2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>я курсової роботи я маю отримати знання про т</w:t>
      </w:r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>еорію написання компіляторів та виконати поставлену задачу курсової роботи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>. Основний матеріла повинен взяти з матеріалів, наданих викладачем, тобто з файлу «Теорія побудови компіляторів».</w:t>
      </w:r>
    </w:p>
    <w:p w:rsidR="00910D31" w:rsidRPr="00D24C22" w:rsidRDefault="00910D31" w:rsidP="00910D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263F" w:rsidRPr="00D24C22">
        <w:rPr>
          <w:rFonts w:ascii="Times New Roman" w:hAnsi="Times New Roman" w:cs="Times New Roman"/>
          <w:sz w:val="28"/>
          <w:szCs w:val="28"/>
          <w:lang w:val="uk-UA"/>
        </w:rPr>
        <w:t>Мною для викона</w:t>
      </w:r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>ння курсової роботи було створено</w:t>
      </w:r>
      <w:r w:rsidR="0044263F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компілятор мови </w:t>
      </w:r>
      <w:proofErr w:type="spellStart"/>
      <w:r w:rsidR="0044263F"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44263F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на мові про</w:t>
      </w:r>
      <w:r w:rsidR="000459D6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грамування </w:t>
      </w:r>
      <w:proofErr w:type="spellStart"/>
      <w:r w:rsidR="000459D6"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0459D6" w:rsidRPr="00D24C22">
        <w:rPr>
          <w:rFonts w:ascii="Times New Roman" w:hAnsi="Times New Roman" w:cs="Times New Roman"/>
          <w:sz w:val="28"/>
          <w:szCs w:val="28"/>
          <w:lang w:val="uk-UA"/>
        </w:rPr>
        <w:t>. Дана програм</w:t>
      </w:r>
      <w:r w:rsidR="0044263F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а читає вхідний файл з розширенням </w:t>
      </w:r>
      <w:proofErr w:type="spellStart"/>
      <w:r w:rsidR="0044263F" w:rsidRPr="00D24C22">
        <w:rPr>
          <w:rFonts w:ascii="Times New Roman" w:hAnsi="Times New Roman" w:cs="Times New Roman"/>
          <w:sz w:val="28"/>
          <w:szCs w:val="28"/>
          <w:lang w:val="uk-UA"/>
        </w:rPr>
        <w:t>py</w:t>
      </w:r>
      <w:proofErr w:type="spellEnd"/>
      <w:r w:rsidR="0044263F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, який містить код на мові </w:t>
      </w:r>
      <w:proofErr w:type="spellStart"/>
      <w:r w:rsidR="0044263F"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44263F" w:rsidRPr="00D24C22">
        <w:rPr>
          <w:rFonts w:ascii="Times New Roman" w:hAnsi="Times New Roman" w:cs="Times New Roman"/>
          <w:sz w:val="28"/>
          <w:szCs w:val="28"/>
          <w:lang w:val="uk-UA"/>
        </w:rPr>
        <w:t>. Далі п</w:t>
      </w:r>
      <w:r w:rsidR="00260A28" w:rsidRPr="00D24C22">
        <w:rPr>
          <w:rFonts w:ascii="Times New Roman" w:hAnsi="Times New Roman" w:cs="Times New Roman"/>
          <w:sz w:val="28"/>
          <w:szCs w:val="28"/>
          <w:lang w:val="uk-UA"/>
        </w:rPr>
        <w:t>рограма виконує синтаксичний та</w:t>
      </w:r>
      <w:r w:rsidR="0044263F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лексичний аналіз вхідного тексту. </w:t>
      </w:r>
      <w:r w:rsidR="00355776" w:rsidRPr="00D24C22">
        <w:rPr>
          <w:rFonts w:ascii="Times New Roman" w:hAnsi="Times New Roman" w:cs="Times New Roman"/>
          <w:sz w:val="28"/>
          <w:szCs w:val="28"/>
          <w:lang w:val="uk-UA"/>
        </w:rPr>
        <w:t>Як кінцевий результат ми маємо код на masm32.</w:t>
      </w:r>
    </w:p>
    <w:p w:rsidR="00355776" w:rsidRPr="00D24C22" w:rsidRDefault="00355776" w:rsidP="00355776">
      <w:pPr>
        <w:ind w:firstLine="3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DD9" w:rsidRPr="00D24C22" w:rsidRDefault="00910D31" w:rsidP="00603DD9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t>Варіант №8</w:t>
      </w:r>
      <w:r w:rsidR="00355776" w:rsidRPr="00D24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місце у списку</w:t>
      </w:r>
      <w:r w:rsidR="00603DD9" w:rsidRPr="00D24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</w:t>
      </w:r>
      <w:r w:rsidR="00355776" w:rsidRPr="00D24C22">
        <w:rPr>
          <w:rFonts w:ascii="Times New Roman" w:hAnsi="Times New Roman" w:cs="Times New Roman"/>
          <w:b/>
          <w:sz w:val="28"/>
          <w:szCs w:val="28"/>
          <w:lang w:val="uk-UA"/>
        </w:rPr>
        <w:t>и)</w:t>
      </w:r>
    </w:p>
    <w:p w:rsidR="00355776" w:rsidRPr="00D24C22" w:rsidRDefault="00603DD9" w:rsidP="00603DD9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8A0FAAA" wp14:editId="42BD2440">
            <wp:extent cx="2591162" cy="647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D9" w:rsidRPr="00D24C22" w:rsidRDefault="00603DD9" w:rsidP="00603DD9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5776" w:rsidRPr="00D24C22" w:rsidRDefault="00603DD9" w:rsidP="00603DD9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t>Завдання за варіантом №8</w:t>
      </w:r>
    </w:p>
    <w:p w:rsidR="000A6E69" w:rsidRPr="00D24C22" w:rsidRDefault="000A6E69" w:rsidP="00603DD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247294" wp14:editId="2A4C94F9">
            <wp:extent cx="2743583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D9" w:rsidRPr="00D24C22" w:rsidRDefault="00603DD9" w:rsidP="00603DD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355776" w:rsidRPr="00D24C22" w:rsidRDefault="00603DD9" w:rsidP="00603DD9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t>Алгоритм за варіантом №8</w:t>
      </w:r>
    </w:p>
    <w:p w:rsidR="000A6E69" w:rsidRPr="00D24C22" w:rsidRDefault="00910D31" w:rsidP="00603DD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FBDC03" wp14:editId="17344AD7">
            <wp:extent cx="5731510" cy="5778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603DD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1C5389" w:rsidRPr="00D24C22" w:rsidRDefault="001C538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1C5389" w:rsidRPr="00D24C22" w:rsidRDefault="001C538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E368B7" w:rsidRPr="00D24C22" w:rsidRDefault="00E368B7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8E36C8" w:rsidRPr="00D24C22" w:rsidRDefault="008E36C8" w:rsidP="008E36C8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E368B7" w:rsidP="00A827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роботи програми</w:t>
      </w:r>
    </w:p>
    <w:p w:rsidR="000A6E69" w:rsidRPr="00D24C22" w:rsidRDefault="00B12EC7" w:rsidP="000A6E69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Компілятор складається з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лексера</w:t>
      </w:r>
      <w:proofErr w:type="spellEnd"/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парсера</w:t>
      </w:r>
      <w:proofErr w:type="spellEnd"/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та генератора коду.</w:t>
      </w:r>
    </w:p>
    <w:p w:rsidR="000A6E69" w:rsidRPr="00D24C22" w:rsidRDefault="00B12EC7" w:rsidP="00B12E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27D539" wp14:editId="2F2BD19C">
            <wp:extent cx="1150620" cy="4389120"/>
            <wp:effectExtent l="0" t="0" r="0" b="0"/>
            <wp:docPr id="23" name="Рисунок 23" descr="C:\Users\taras\Downloads\,,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\Downloads\,,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A5" w:rsidRPr="00D24C22" w:rsidRDefault="00B12EC7" w:rsidP="006F35A5">
      <w:pPr>
        <w:ind w:left="0" w:firstLine="22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t>Лексер</w:t>
      </w:r>
      <w:proofErr w:type="spellEnd"/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приймає</w:t>
      </w:r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ні на мові програ</w:t>
      </w:r>
      <w:r w:rsidR="006F35A5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мування </w:t>
      </w:r>
      <w:proofErr w:type="spellStart"/>
      <w:r w:rsidR="006F35A5"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6F35A5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. Він працює з рядком, в якому розпізнає шаблони і діле на лексеми. В результаті утворюються </w:t>
      </w:r>
      <w:proofErr w:type="spellStart"/>
      <w:r w:rsidR="006F35A5" w:rsidRPr="00D24C22">
        <w:rPr>
          <w:rFonts w:ascii="Times New Roman" w:hAnsi="Times New Roman" w:cs="Times New Roman"/>
          <w:sz w:val="28"/>
          <w:szCs w:val="28"/>
          <w:lang w:val="uk-UA"/>
        </w:rPr>
        <w:t>токени</w:t>
      </w:r>
      <w:proofErr w:type="spellEnd"/>
      <w:r w:rsidR="006F35A5" w:rsidRPr="00D24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5A5" w:rsidRPr="00D24C22" w:rsidRDefault="006F35A5" w:rsidP="006F35A5">
      <w:pPr>
        <w:ind w:left="0" w:firstLine="227"/>
        <w:rPr>
          <w:rFonts w:ascii="Times New Roman" w:hAnsi="Times New Roman" w:cs="Times New Roman"/>
          <w:sz w:val="28"/>
          <w:szCs w:val="28"/>
          <w:lang w:val="uk-UA"/>
        </w:rPr>
      </w:pPr>
    </w:p>
    <w:p w:rsidR="006F35A5" w:rsidRPr="00D24C22" w:rsidRDefault="006F35A5" w:rsidP="006F35A5">
      <w:pPr>
        <w:ind w:left="0" w:firstLine="22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t>Парсер</w:t>
      </w:r>
      <w:proofErr w:type="spellEnd"/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отримує </w:t>
      </w:r>
      <w:r w:rsidR="00BA7BC1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proofErr w:type="spellStart"/>
      <w:r w:rsidR="00BA7BC1" w:rsidRPr="00D24C22">
        <w:rPr>
          <w:rFonts w:ascii="Times New Roman" w:hAnsi="Times New Roman" w:cs="Times New Roman"/>
          <w:sz w:val="28"/>
          <w:szCs w:val="28"/>
          <w:lang w:val="uk-UA"/>
        </w:rPr>
        <w:t>токенів</w:t>
      </w:r>
      <w:proofErr w:type="spellEnd"/>
      <w:r w:rsidR="00BA7BC1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, які були утворені під час розпізнавання шаблонів </w:t>
      </w:r>
      <w:proofErr w:type="spellStart"/>
      <w:r w:rsidR="00BA7BC1" w:rsidRPr="00D24C22">
        <w:rPr>
          <w:rFonts w:ascii="Times New Roman" w:hAnsi="Times New Roman" w:cs="Times New Roman"/>
          <w:sz w:val="28"/>
          <w:szCs w:val="28"/>
          <w:lang w:val="uk-UA"/>
        </w:rPr>
        <w:t>лексером</w:t>
      </w:r>
      <w:proofErr w:type="spellEnd"/>
      <w:r w:rsidR="00BA7BC1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A7BC1" w:rsidRPr="00D24C22">
        <w:rPr>
          <w:rFonts w:ascii="Times New Roman" w:hAnsi="Times New Roman" w:cs="Times New Roman"/>
          <w:sz w:val="28"/>
          <w:szCs w:val="28"/>
          <w:lang w:val="uk-UA"/>
        </w:rPr>
        <w:t>Парсер</w:t>
      </w:r>
      <w:proofErr w:type="spellEnd"/>
      <w:r w:rsidR="00BA7BC1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створює базову структуру </w:t>
      </w:r>
      <w:proofErr w:type="spellStart"/>
      <w:r w:rsidR="00BA7BC1" w:rsidRPr="00D24C22">
        <w:rPr>
          <w:rFonts w:ascii="Times New Roman" w:hAnsi="Times New Roman" w:cs="Times New Roman"/>
          <w:sz w:val="28"/>
          <w:szCs w:val="28"/>
          <w:lang w:val="uk-UA"/>
        </w:rPr>
        <w:t>программи</w:t>
      </w:r>
      <w:proofErr w:type="spellEnd"/>
      <w:r w:rsidR="00BA7BC1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та повідомляє про наявні помилки.</w:t>
      </w:r>
    </w:p>
    <w:p w:rsidR="00BA7BC1" w:rsidRPr="00D24C22" w:rsidRDefault="00BA7BC1" w:rsidP="00BA7BC1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A7BC1" w:rsidRPr="00D24C22" w:rsidRDefault="00BA7BC1" w:rsidP="00BA7BC1">
      <w:pPr>
        <w:ind w:left="0" w:firstLine="227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1D498C" w:rsidRPr="00D24C22">
        <w:rPr>
          <w:rFonts w:ascii="Times New Roman" w:hAnsi="Times New Roman" w:cs="Times New Roman"/>
          <w:b/>
          <w:sz w:val="28"/>
          <w:szCs w:val="28"/>
          <w:lang w:val="uk-UA"/>
        </w:rPr>
        <w:t>ене</w:t>
      </w: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t>ратор коду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створює masm32 код.</w:t>
      </w:r>
    </w:p>
    <w:p w:rsidR="000A6E69" w:rsidRPr="00D24C22" w:rsidRDefault="000A6E69" w:rsidP="000A6E69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BA7BC1">
      <w:pPr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11F5A" w:rsidP="000A6E69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иклад</w:t>
      </w:r>
    </w:p>
    <w:p w:rsidR="000A6E69" w:rsidRPr="00D24C22" w:rsidRDefault="00BA7BC1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Код на мові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</w:p>
    <w:p w:rsidR="000A6E69" w:rsidRPr="00D24C22" w:rsidRDefault="00A95A61" w:rsidP="00BA7BC1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528B6" wp14:editId="29C79C32">
            <wp:extent cx="3448531" cy="20767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C1" w:rsidRPr="00D24C22" w:rsidRDefault="00BA7B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3C1" w:rsidRPr="00D24C22" w:rsidRDefault="00A213C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A213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BA7BC1" w:rsidP="00BE11AE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і лексеми</w:t>
      </w:r>
    </w:p>
    <w:p w:rsidR="000A6E69" w:rsidRPr="00D24C22" w:rsidRDefault="00A95A61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BFE7FA" wp14:editId="02335C68">
            <wp:extent cx="5731510" cy="6886575"/>
            <wp:effectExtent l="0" t="0" r="254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A95A61" w:rsidRPr="00D24C22" w:rsidRDefault="00A95A61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A95A61" w:rsidP="00B26D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нтаксичне дерево, яке створюється за допомогою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парсеру</w:t>
      </w:r>
      <w:proofErr w:type="spellEnd"/>
    </w:p>
    <w:p w:rsidR="00B26DA7" w:rsidRPr="00D24C22" w:rsidRDefault="00B26DA7" w:rsidP="00B26D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060852" wp14:editId="5D79FF6A">
            <wp:extent cx="5731510" cy="4867910"/>
            <wp:effectExtent l="0" t="0" r="254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86"/>
                    <a:stretch/>
                  </pic:blipFill>
                  <pic:spPr bwMode="auto">
                    <a:xfrm>
                      <a:off x="0" y="0"/>
                      <a:ext cx="5731510" cy="48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3F369A" w:rsidRPr="00D24C22" w:rsidRDefault="003F369A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26DA7" w:rsidRPr="00D24C22" w:rsidRDefault="00B26DA7" w:rsidP="00E368B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A95A61" w:rsidP="00B26DA7">
      <w:pPr>
        <w:ind w:left="0" w:firstLine="22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д masm32, який був згенерований генератором </w:t>
      </w:r>
      <w:proofErr w:type="spellStart"/>
      <w:r w:rsidRPr="00D24C22">
        <w:rPr>
          <w:rFonts w:ascii="Times New Roman" w:hAnsi="Times New Roman" w:cs="Times New Roman"/>
          <w:bCs/>
          <w:sz w:val="28"/>
          <w:szCs w:val="28"/>
          <w:lang w:val="uk-UA"/>
        </w:rPr>
        <w:t>кода</w:t>
      </w:r>
      <w:proofErr w:type="spellEnd"/>
    </w:p>
    <w:p w:rsidR="000A6E69" w:rsidRPr="00D24C22" w:rsidRDefault="00A95A61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96D81" wp14:editId="7ECAC35A">
            <wp:extent cx="5731510" cy="813689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9A" w:rsidRPr="00D24C22" w:rsidRDefault="003F369A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E368B7" w:rsidRPr="00D24C22" w:rsidRDefault="00E368B7" w:rsidP="00BE11AE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3F369A" w:rsidRPr="00D24C22" w:rsidRDefault="003F369A" w:rsidP="00BE11AE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3B55D90" wp14:editId="1FD33F8C">
            <wp:extent cx="3248478" cy="695422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A7" w:rsidRPr="00D24C22" w:rsidRDefault="00B26DA7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A61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639965C" wp14:editId="6A49F93F">
            <wp:extent cx="3976255" cy="3387090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5822"/>
                    <a:stretch/>
                  </pic:blipFill>
                  <pic:spPr bwMode="auto">
                    <a:xfrm>
                      <a:off x="0" y="0"/>
                      <a:ext cx="3984116" cy="339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3F369A">
      <w:pPr>
        <w:ind w:firstLine="3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69A" w:rsidRPr="00D24C22" w:rsidRDefault="003F369A" w:rsidP="00B26DA7">
      <w:pPr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E69" w:rsidRPr="00D24C22" w:rsidRDefault="00F9158C" w:rsidP="003F36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 програми</w:t>
      </w:r>
    </w:p>
    <w:p w:rsidR="000A6E69" w:rsidRPr="00D24C22" w:rsidRDefault="00A95A61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Text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>.py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– файл, в якому знаходиться вхідний код на мові </w:t>
      </w:r>
      <w:proofErr w:type="spellStart"/>
      <w:r w:rsidR="003F369A"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Lexer.py</w:t>
      </w:r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– клас</w:t>
      </w:r>
      <w:r w:rsidR="003F369A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369A" w:rsidRPr="00D24C22">
        <w:rPr>
          <w:rFonts w:ascii="Times New Roman" w:hAnsi="Times New Roman" w:cs="Times New Roman"/>
          <w:sz w:val="28"/>
          <w:szCs w:val="28"/>
          <w:lang w:val="uk-UA"/>
        </w:rPr>
        <w:t>лексера</w:t>
      </w:r>
      <w:proofErr w:type="spellEnd"/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Parser.py</w:t>
      </w:r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– клас </w:t>
      </w:r>
      <w:proofErr w:type="spellStart"/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>парсера</w:t>
      </w:r>
      <w:proofErr w:type="spellEnd"/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Tree.py</w:t>
      </w:r>
      <w:r w:rsidR="003F369A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, яка генерує дерево</w:t>
      </w:r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3F369A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Start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>.py</w:t>
      </w:r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– запуск всіх класів;</w:t>
      </w: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3F369A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>ain.py</w:t>
      </w:r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– файл, який запускає програм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D1F67" w:rsidRPr="00D24C22" w:rsidRDefault="00E368B7" w:rsidP="00A827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нання завдання</w:t>
      </w:r>
    </w:p>
    <w:p w:rsidR="00E955F5" w:rsidRPr="00D24C22" w:rsidRDefault="007D1F67" w:rsidP="00E955F5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За варіантом №8 мені потрібно було реалізувати алгоритм №8 та вхідний код повинен бути на мові програмування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D24C22">
        <w:rPr>
          <w:rFonts w:ascii="Times New Roman" w:hAnsi="Times New Roman" w:cs="Times New Roman"/>
          <w:sz w:val="28"/>
          <w:szCs w:val="28"/>
          <w:lang w:val="uk-UA"/>
        </w:rPr>
        <w:t>. Алгоритм №8 – реалізувати алгоритм Евкліда для знаходження НСК</w:t>
      </w:r>
      <w:r w:rsidR="00E955F5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та НСД. На вхід подається невід`ємне число.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55F5" w:rsidRPr="00D24C22" w:rsidRDefault="00E955F5" w:rsidP="00E955F5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Для знаходження Н</w:t>
      </w:r>
      <w:r w:rsidR="00AC6B88" w:rsidRPr="00D24C22">
        <w:rPr>
          <w:rFonts w:ascii="Times New Roman" w:hAnsi="Times New Roman" w:cs="Times New Roman"/>
          <w:sz w:val="28"/>
          <w:szCs w:val="28"/>
          <w:lang w:val="uk-UA"/>
        </w:rPr>
        <w:t>СД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мною був розроблений алгоритм для мові програмування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D24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55F5" w:rsidRPr="00D24C22" w:rsidRDefault="00E955F5" w:rsidP="00E955F5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E955F5" w:rsidRPr="00D24C22" w:rsidRDefault="00E955F5" w:rsidP="00E955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65C65CAF" wp14:editId="05DE9944">
            <wp:extent cx="1920239" cy="1136073"/>
            <wp:effectExtent l="0" t="0" r="444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037"/>
                    <a:stretch/>
                  </pic:blipFill>
                  <pic:spPr bwMode="auto">
                    <a:xfrm>
                      <a:off x="0" y="0"/>
                      <a:ext cx="1920239" cy="113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69" w:rsidRPr="00D24C22" w:rsidRDefault="000A6E69" w:rsidP="00E955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 знаходження найбільшого спільного дільник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117917" w:rsidP="00187B13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412.2pt">
            <v:imagedata r:id="rId19" o:title="jjm"/>
          </v:shape>
        </w:pict>
      </w:r>
    </w:p>
    <w:p w:rsidR="000A6E69" w:rsidRPr="00D24C22" w:rsidRDefault="00AC6B88" w:rsidP="00AC6B8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Input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, b </w:t>
      </w:r>
    </w:p>
    <w:p w:rsidR="00AC6B88" w:rsidRPr="00D24C22" w:rsidRDefault="00AC6B88" w:rsidP="00AC6B8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 == b,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go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to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point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5</w:t>
      </w:r>
    </w:p>
    <w:p w:rsidR="00AC6B88" w:rsidRPr="00D24C22" w:rsidRDefault="00AC6B88" w:rsidP="00AC6B8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a &gt; b: a  =  a – b, 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else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: b = b – a</w:t>
      </w:r>
    </w:p>
    <w:p w:rsidR="00AC6B88" w:rsidRPr="00D24C22" w:rsidRDefault="00AC6B88" w:rsidP="00AC6B8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Go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to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point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</w:t>
      </w:r>
    </w:p>
    <w:p w:rsidR="00011F5A" w:rsidRPr="00D24C22" w:rsidRDefault="00AC6B88" w:rsidP="00B26DA7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Get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result</w:t>
      </w:r>
      <w:proofErr w:type="spellEnd"/>
      <w:r w:rsidR="001D498C"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</w:t>
      </w:r>
    </w:p>
    <w:p w:rsidR="0073203D" w:rsidRPr="00D24C22" w:rsidRDefault="0073203D" w:rsidP="0073203D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011F5A" w:rsidRPr="00D24C22" w:rsidRDefault="00AC6B88" w:rsidP="00011F5A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Для знаходження НСК мною був розроблений алгоритм для мові програмування </w:t>
      </w:r>
      <w:proofErr w:type="spellStart"/>
      <w:r w:rsidR="00011F5A"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011F5A" w:rsidRPr="00D24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203D" w:rsidRPr="00D24C22" w:rsidRDefault="0073203D" w:rsidP="00011F5A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73203D" w:rsidRPr="00D24C22" w:rsidRDefault="00AC6B88" w:rsidP="0073203D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AA8A90" wp14:editId="74928D60">
            <wp:extent cx="2788378" cy="1787236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390" b="8287"/>
                    <a:stretch/>
                  </pic:blipFill>
                  <pic:spPr bwMode="auto">
                    <a:xfrm>
                      <a:off x="0" y="0"/>
                      <a:ext cx="2803535" cy="179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98C" w:rsidRPr="00D24C22" w:rsidRDefault="001D498C" w:rsidP="001D49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 знаходження найбільшого спільного К</w:t>
      </w: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t>ратного</w:t>
      </w:r>
    </w:p>
    <w:p w:rsidR="000A6E69" w:rsidRPr="00D24C22" w:rsidRDefault="00117917" w:rsidP="00006332">
      <w:pPr>
        <w:ind w:firstLine="3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375.6pt;height:367.8pt">
            <v:imagedata r:id="rId21" o:title="jjm"/>
          </v:shape>
        </w:pict>
      </w:r>
    </w:p>
    <w:p w:rsidR="001D498C" w:rsidRPr="00D24C22" w:rsidRDefault="001D498C" w:rsidP="001D498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Input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, b</w:t>
      </w:r>
    </w:p>
    <w:p w:rsidR="001D498C" w:rsidRPr="00D24C22" w:rsidRDefault="001D498C" w:rsidP="001D498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t: a, k: b </w:t>
      </w:r>
    </w:p>
    <w:p w:rsidR="001D498C" w:rsidRPr="00D24C22" w:rsidRDefault="00D24C22" w:rsidP="001D498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 == b,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go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to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point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6</w:t>
      </w:r>
    </w:p>
    <w:p w:rsidR="001D498C" w:rsidRPr="00D24C22" w:rsidRDefault="001D498C" w:rsidP="001D498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a &gt; b: a  =  a – b, 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else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: b = b – a</w:t>
      </w:r>
    </w:p>
    <w:p w:rsidR="001D498C" w:rsidRPr="00D24C22" w:rsidRDefault="00D24C22" w:rsidP="001D498C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Go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to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point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3</w:t>
      </w:r>
    </w:p>
    <w:p w:rsidR="00E368B7" w:rsidRPr="00D24C22" w:rsidRDefault="001D498C" w:rsidP="00E368B7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Get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>result</w:t>
      </w:r>
      <w:proofErr w:type="spellEnd"/>
      <w:r w:rsidRPr="00D24C2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t / a * k</w:t>
      </w: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006332" w:rsidRPr="00D24C22" w:rsidRDefault="00006332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006332" w:rsidRPr="00D24C22" w:rsidRDefault="00006332" w:rsidP="00B26D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B26DA7" w:rsidRPr="00D24C22" w:rsidRDefault="00B26DA7" w:rsidP="0073203D">
      <w:pPr>
        <w:ind w:left="0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E368B7" w:rsidRPr="00D24C22" w:rsidRDefault="000A6E69" w:rsidP="00E368B7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ірка роботи програми</w:t>
      </w:r>
      <w:r w:rsidR="00E368B7" w:rsidRPr="00D24C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НСД)</w:t>
      </w:r>
    </w:p>
    <w:p w:rsidR="0073203D" w:rsidRPr="00D24C22" w:rsidRDefault="0073203D" w:rsidP="00E368B7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7D4A83" w:rsidP="00E368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водимо 2 числа</w:t>
      </w:r>
      <w:r w:rsidR="0073203D" w:rsidRPr="00D24C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60B" w:rsidRPr="00D24C22">
        <w:rPr>
          <w:rFonts w:ascii="Times New Roman" w:hAnsi="Times New Roman" w:cs="Times New Roman"/>
          <w:sz w:val="28"/>
          <w:szCs w:val="28"/>
          <w:lang w:val="uk-UA"/>
        </w:rPr>
        <w:t>256 і 22</w:t>
      </w:r>
      <w:r w:rsidR="003850C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(НСД)</w:t>
      </w:r>
      <w:r w:rsidR="00E368B7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203D" w:rsidRPr="00D24C22" w:rsidRDefault="0073203D" w:rsidP="007320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260B" w:rsidRPr="00D24C22" w:rsidRDefault="0011791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791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BA75C77" wp14:editId="23B05B89">
            <wp:extent cx="3096057" cy="331516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3D" w:rsidRPr="00D24C22" w:rsidRDefault="0073203D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24A5" w:rsidRDefault="007D4A83" w:rsidP="009E24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D3260B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="00D3260B"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D3260B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24A5" w:rsidRDefault="009E24A5" w:rsidP="007320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203D" w:rsidRPr="00D24C22" w:rsidRDefault="009E24A5" w:rsidP="007320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24A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B65F0F0" wp14:editId="33163BEE">
            <wp:extent cx="3200400" cy="5537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102" b="29934"/>
                    <a:stretch/>
                  </pic:blipFill>
                  <pic:spPr bwMode="auto">
                    <a:xfrm>
                      <a:off x="0" y="0"/>
                      <a:ext cx="3292981" cy="56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69" w:rsidRPr="00D24C22" w:rsidRDefault="00697EA5" w:rsidP="00D326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3260B" w:rsidRPr="00D24C2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3260B" w:rsidRPr="00D24C22" w:rsidRDefault="00D3260B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D326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68B7" w:rsidRDefault="00E368B7" w:rsidP="0073203D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E24A5" w:rsidRPr="00D24C22" w:rsidRDefault="009E24A5" w:rsidP="0073203D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D3260B" w:rsidP="00D3260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кени</w:t>
      </w:r>
      <w:proofErr w:type="spellEnd"/>
    </w:p>
    <w:p w:rsidR="000A6E69" w:rsidRPr="00D24C22" w:rsidRDefault="00D3260B" w:rsidP="007173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EEB1C6" wp14:editId="5826DDDB">
            <wp:extent cx="3829584" cy="828790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C" w:rsidRPr="00D24C22" w:rsidRDefault="007173DC" w:rsidP="007173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ево</w:t>
      </w:r>
    </w:p>
    <w:p w:rsidR="000A6E69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1A0E19" wp14:editId="109BB25F">
            <wp:extent cx="5731510" cy="4908550"/>
            <wp:effectExtent l="0" t="0" r="254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ний код на masm32</w:t>
      </w:r>
    </w:p>
    <w:p w:rsidR="000A6E69" w:rsidRPr="00D24C22" w:rsidRDefault="007173DC" w:rsidP="007173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169F75" wp14:editId="3EF02724">
            <wp:extent cx="5731510" cy="6627495"/>
            <wp:effectExtent l="0" t="0" r="254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C" w:rsidRPr="00D24C22" w:rsidRDefault="007173DC" w:rsidP="007173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7173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7173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7173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7173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7173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7173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E46" w:rsidRPr="00D24C22" w:rsidRDefault="00177E46" w:rsidP="007173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ка в masm32</w:t>
      </w:r>
    </w:p>
    <w:p w:rsidR="007173DC" w:rsidRPr="00D24C22" w:rsidRDefault="007173DC" w:rsidP="00E368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1A6F8A" wp14:editId="7735C457">
            <wp:extent cx="5731510" cy="7581265"/>
            <wp:effectExtent l="0" t="0" r="254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се вірно</w:t>
      </w:r>
    </w:p>
    <w:p w:rsidR="000A6E69" w:rsidRPr="00D24C22" w:rsidRDefault="000A6E69" w:rsidP="00177E46">
      <w:pPr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50C2" w:rsidRPr="00D24C22" w:rsidRDefault="003850C2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68B7" w:rsidRPr="00D24C22" w:rsidRDefault="00E368B7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7D4A83" w:rsidP="00E368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одимо 2 числа</w:t>
      </w:r>
      <w:r w:rsidR="0073203D" w:rsidRPr="00D24C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3DC" w:rsidRPr="00D24C22">
        <w:rPr>
          <w:rFonts w:ascii="Times New Roman" w:hAnsi="Times New Roman" w:cs="Times New Roman"/>
          <w:sz w:val="28"/>
          <w:szCs w:val="28"/>
          <w:lang w:val="uk-UA"/>
        </w:rPr>
        <w:t>9 і 28</w:t>
      </w:r>
      <w:r w:rsidR="003850C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(НСД)</w:t>
      </w:r>
    </w:p>
    <w:p w:rsidR="0073203D" w:rsidRPr="00D24C22" w:rsidRDefault="0073203D" w:rsidP="0073203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11791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791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9AA08CE" wp14:editId="0BE01C5A">
            <wp:extent cx="3181794" cy="322942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7D4A8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за допомогою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</w:p>
    <w:p w:rsidR="0073203D" w:rsidRPr="00D24C22" w:rsidRDefault="0073203D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816D3B" wp14:editId="0048318D">
            <wp:extent cx="2724530" cy="61921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173DC" w:rsidRPr="00D24C2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E46" w:rsidRPr="00D24C22" w:rsidRDefault="00177E46" w:rsidP="0011791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кени</w:t>
      </w:r>
      <w:proofErr w:type="spellEnd"/>
    </w:p>
    <w:p w:rsidR="000A6E69" w:rsidRPr="00D24C22" w:rsidRDefault="007173DC" w:rsidP="007173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A19BC7" wp14:editId="0EE2176B">
            <wp:extent cx="4010585" cy="8306959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46" w:rsidRPr="00D24C22" w:rsidRDefault="00177E46" w:rsidP="007173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ево</w:t>
      </w:r>
    </w:p>
    <w:p w:rsidR="000A6E69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A92416" wp14:editId="7DDA2D04">
            <wp:extent cx="5731510" cy="518795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3DC" w:rsidRPr="00D24C22" w:rsidRDefault="007173DC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E46" w:rsidRPr="00D24C22" w:rsidRDefault="00177E46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E368B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ний</w:t>
      </w:r>
      <w:r w:rsidR="00D24C2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на masm32</w:t>
      </w:r>
    </w:p>
    <w:p w:rsidR="000A6E69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FDE82B" wp14:editId="68C07AE2">
            <wp:extent cx="4020111" cy="796401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03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E368B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ка в masm32</w:t>
      </w:r>
    </w:p>
    <w:p w:rsidR="00DB5703" w:rsidRPr="00D24C22" w:rsidRDefault="00DB5703" w:rsidP="007320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3711F5" wp14:editId="4AB8C662">
            <wp:extent cx="5731510" cy="6146165"/>
            <wp:effectExtent l="0" t="0" r="254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се вірно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703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703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203D" w:rsidRPr="00D24C22" w:rsidRDefault="0073203D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177E46">
      <w:pPr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697EA5" w:rsidP="00E368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одимо</w:t>
      </w:r>
      <w:r w:rsidR="00E368B7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2 числа</w:t>
      </w:r>
      <w:r w:rsidR="0073203D" w:rsidRPr="00D24C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703" w:rsidRPr="00D24C22">
        <w:rPr>
          <w:rFonts w:ascii="Times New Roman" w:hAnsi="Times New Roman" w:cs="Times New Roman"/>
          <w:sz w:val="28"/>
          <w:szCs w:val="28"/>
          <w:lang w:val="uk-UA"/>
        </w:rPr>
        <w:t>25 і 60</w:t>
      </w:r>
      <w:r w:rsidR="003850C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(НСД)</w:t>
      </w:r>
    </w:p>
    <w:p w:rsidR="0073203D" w:rsidRPr="00D24C22" w:rsidRDefault="0073203D" w:rsidP="0073203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11791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791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8D38CE8" wp14:editId="4A332C5E">
            <wp:extent cx="3467584" cy="34485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697E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за допомогою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</w:p>
    <w:p w:rsidR="0073203D" w:rsidRPr="00D24C22" w:rsidRDefault="0073203D" w:rsidP="00697E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1D67EF" wp14:editId="50291C1B">
            <wp:extent cx="2514951" cy="676369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B5703" w:rsidRPr="00D24C2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703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703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703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203D" w:rsidRDefault="0073203D" w:rsidP="0011791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17917" w:rsidRPr="00D24C22" w:rsidRDefault="00117917" w:rsidP="0011791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DB570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кени</w:t>
      </w:r>
      <w:proofErr w:type="spellEnd"/>
    </w:p>
    <w:p w:rsidR="000A6E69" w:rsidRPr="00D24C22" w:rsidRDefault="00CF281E" w:rsidP="00CF28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28214F" wp14:editId="2292A3F3">
            <wp:extent cx="5106113" cy="8259328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1E" w:rsidRPr="00D24C22" w:rsidRDefault="00CF281E" w:rsidP="00CF28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ево</w:t>
      </w:r>
    </w:p>
    <w:p w:rsidR="000A6E69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A8695B" wp14:editId="4DDEBE38">
            <wp:extent cx="5731510" cy="5114925"/>
            <wp:effectExtent l="0" t="0" r="254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на masm32</w:t>
      </w:r>
    </w:p>
    <w:p w:rsidR="000A6E69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34556A" wp14:editId="73BDB300">
            <wp:extent cx="4620270" cy="7983064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1E" w:rsidRPr="00D24C22" w:rsidRDefault="00CF281E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E368B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ка в masm32</w:t>
      </w:r>
    </w:p>
    <w:p w:rsidR="000A6E69" w:rsidRPr="00D24C22" w:rsidRDefault="004D6529" w:rsidP="00E368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88EBA1" wp14:editId="52C4573A">
            <wp:extent cx="5731510" cy="6640195"/>
            <wp:effectExtent l="0" t="0" r="254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4D652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се вірно</w:t>
      </w:r>
    </w:p>
    <w:p w:rsidR="004D6529" w:rsidRPr="00D24C22" w:rsidRDefault="004D652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177E46">
      <w:pPr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68B7" w:rsidRPr="00D24C22" w:rsidRDefault="00E368B7" w:rsidP="00177E46">
      <w:pPr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50C2" w:rsidRPr="00D24C22" w:rsidRDefault="003850C2" w:rsidP="00E368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одимо</w:t>
      </w:r>
      <w:r w:rsidR="00E368B7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строку та число</w:t>
      </w:r>
      <w:r w:rsidR="0073203D" w:rsidRPr="00D24C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“27” та 9 (НСД)</w:t>
      </w:r>
    </w:p>
    <w:p w:rsidR="0073203D" w:rsidRPr="00D24C22" w:rsidRDefault="0073203D" w:rsidP="0073203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A70066" w:rsidP="003850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0066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1DE64C26" wp14:editId="66A787CA">
            <wp:extent cx="3439005" cy="310558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C2" w:rsidRPr="00D24C22" w:rsidRDefault="003850C2" w:rsidP="003850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:rsidR="0073203D" w:rsidRPr="00D24C22" w:rsidRDefault="0073203D" w:rsidP="0073203D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3850C2" w:rsidP="003850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AFD491" wp14:editId="2D7A79F3">
            <wp:extent cx="5731510" cy="1811020"/>
            <wp:effectExtent l="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D97B8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Помилка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Default="000A6E69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70066" w:rsidRPr="00D24C22" w:rsidRDefault="00A70066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50C2" w:rsidRPr="00D24C22" w:rsidRDefault="003850C2" w:rsidP="00177E46">
      <w:pPr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D97B83" w:rsidP="00E368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одимо</w:t>
      </w:r>
      <w:r w:rsidR="00E368B7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26DA7" w:rsidRPr="00D24C22">
        <w:rPr>
          <w:rFonts w:ascii="Times New Roman" w:hAnsi="Times New Roman" w:cs="Times New Roman"/>
          <w:sz w:val="28"/>
          <w:szCs w:val="28"/>
          <w:lang w:val="uk-UA"/>
        </w:rPr>
        <w:t>ід`ємне число та додатне число</w:t>
      </w:r>
      <w:r w:rsidR="0073203D" w:rsidRPr="00D24C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-27 та 9</w:t>
      </w:r>
      <w:r w:rsidR="003850C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(НСД)</w:t>
      </w:r>
    </w:p>
    <w:p w:rsidR="0073203D" w:rsidRPr="00D24C22" w:rsidRDefault="0073203D" w:rsidP="0073203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97B83" w:rsidRPr="00D24C22" w:rsidRDefault="00A70066" w:rsidP="00177E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006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5688316" wp14:editId="3C844F93">
            <wp:extent cx="3639058" cy="30770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3D" w:rsidRPr="00D24C22" w:rsidRDefault="0073203D" w:rsidP="00177E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3850C2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567FE2" wp14:editId="2B74DE2A">
            <wp:extent cx="5731510" cy="1744980"/>
            <wp:effectExtent l="0" t="0" r="254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D97B83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Помилка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11F5A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6529" w:rsidRPr="00D24C22" w:rsidRDefault="004D652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6529" w:rsidRPr="00D24C22" w:rsidRDefault="004D652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6529" w:rsidRPr="00D24C22" w:rsidRDefault="004D652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6529" w:rsidRPr="00D24C22" w:rsidRDefault="004D652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6529" w:rsidRPr="00D24C22" w:rsidRDefault="004D652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DA7" w:rsidRDefault="00B26DA7" w:rsidP="0011791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70066" w:rsidRDefault="00A70066" w:rsidP="0011791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70066" w:rsidRPr="00D24C22" w:rsidRDefault="00A70066" w:rsidP="0011791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E368B7" w:rsidP="00B26D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</w:t>
      </w:r>
      <w:r w:rsidR="00D24C22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t>ка роботи (НСК)</w:t>
      </w:r>
    </w:p>
    <w:p w:rsidR="00B26DA7" w:rsidRPr="00D24C22" w:rsidRDefault="00B26DA7" w:rsidP="00B26D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E69" w:rsidRPr="00D24C22" w:rsidRDefault="00697EA5" w:rsidP="00B26D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водимо</w:t>
      </w:r>
      <w:r w:rsidR="00B26DA7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2 числа</w:t>
      </w:r>
      <w:r w:rsidR="0073203D" w:rsidRPr="00D24C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256 і 22</w:t>
      </w:r>
      <w:r w:rsidR="003850C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(НСК)</w:t>
      </w:r>
    </w:p>
    <w:p w:rsidR="00B26DA7" w:rsidRPr="00D24C22" w:rsidRDefault="00B26DA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9E24A5" w:rsidP="00697E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24A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064E3AD" wp14:editId="195FCA59">
            <wp:extent cx="3753374" cy="366763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A7" w:rsidRPr="00D24C22" w:rsidRDefault="00B26DA7" w:rsidP="00697E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697EA5" w:rsidP="00697E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за допомогою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</w:p>
    <w:p w:rsidR="00B26DA7" w:rsidRPr="00D24C22" w:rsidRDefault="00B26DA7" w:rsidP="00697E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F64307" wp14:editId="2A763152">
            <wp:extent cx="2534004" cy="581106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A7" w:rsidRPr="00D24C22" w:rsidRDefault="00B26DA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11F5A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ідповідь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97EA5" w:rsidRPr="00D24C22">
        <w:rPr>
          <w:rFonts w:ascii="Times New Roman" w:hAnsi="Times New Roman" w:cs="Times New Roman"/>
          <w:sz w:val="28"/>
          <w:szCs w:val="28"/>
          <w:lang w:val="uk-UA"/>
        </w:rPr>
        <w:t>2816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DA7" w:rsidRDefault="00B26DA7" w:rsidP="00B26DA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E24A5" w:rsidRPr="00D24C22" w:rsidRDefault="009E24A5" w:rsidP="00B26DA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697EA5" w:rsidP="003850C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>окени</w:t>
      </w:r>
      <w:proofErr w:type="spellEnd"/>
    </w:p>
    <w:p w:rsidR="000A6E69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4EDF19" wp14:editId="53D1806C">
            <wp:extent cx="5731510" cy="6041390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697EA5" w:rsidP="00697EA5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>ерево</w:t>
      </w:r>
    </w:p>
    <w:p w:rsidR="000A6E69" w:rsidRPr="00D24C22" w:rsidRDefault="00697EA5" w:rsidP="00697EA5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388DDF" wp14:editId="3FA7674C">
            <wp:extent cx="5731510" cy="5926455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7EA5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для masm32</w:t>
      </w:r>
    </w:p>
    <w:p w:rsidR="00697EA5" w:rsidRPr="00D24C22" w:rsidRDefault="00697EA5" w:rsidP="00697E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32ACCC" wp14:editId="771BCDF2">
            <wp:extent cx="4334480" cy="8592749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ка в masm32</w:t>
      </w:r>
    </w:p>
    <w:p w:rsidR="000A6E69" w:rsidRPr="00D24C22" w:rsidRDefault="00697E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B8B3D4" wp14:editId="48D789AE">
            <wp:extent cx="5731237" cy="8278091"/>
            <wp:effectExtent l="0" t="0" r="3175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4533" cy="82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697EA5" w:rsidP="00B26D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се вірно</w:t>
      </w:r>
    </w:p>
    <w:p w:rsidR="003850C2" w:rsidRPr="00D24C22" w:rsidRDefault="00B92531" w:rsidP="00B26D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одимо</w:t>
      </w:r>
      <w:r w:rsidR="00B26DA7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2 числа</w:t>
      </w:r>
      <w:r w:rsidR="0073203D" w:rsidRPr="00D24C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3850C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DA7" w:rsidRPr="00D24C22">
        <w:rPr>
          <w:rFonts w:ascii="Times New Roman" w:hAnsi="Times New Roman" w:cs="Times New Roman"/>
          <w:sz w:val="28"/>
          <w:szCs w:val="28"/>
          <w:lang w:val="uk-UA"/>
        </w:rPr>
        <w:t>(НСК)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531" w:rsidRPr="00D24C22" w:rsidRDefault="009E24A5" w:rsidP="00B925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24A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1BC1C2" wp14:editId="4DE732A9">
            <wp:extent cx="3553321" cy="360095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A7" w:rsidRPr="00D24C22" w:rsidRDefault="00B26DA7" w:rsidP="00B92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531" w:rsidRPr="00D24C22" w:rsidRDefault="00B92531" w:rsidP="00B925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за допомогою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</w:p>
    <w:p w:rsidR="00B26DA7" w:rsidRPr="00D24C22" w:rsidRDefault="00B26DA7" w:rsidP="00B92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531" w:rsidRPr="00D24C22" w:rsidRDefault="00B92531" w:rsidP="00B925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1990D9" wp14:editId="38D6CA05">
            <wp:extent cx="2162175" cy="582757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684"/>
                    <a:stretch/>
                  </pic:blipFill>
                  <pic:spPr bwMode="auto">
                    <a:xfrm>
                      <a:off x="0" y="0"/>
                      <a:ext cx="2162477" cy="58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DA7" w:rsidRPr="00D24C22" w:rsidRDefault="00B26DA7" w:rsidP="00B92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Отриманий результат: </w:t>
      </w:r>
      <w:r w:rsidR="00B92531" w:rsidRPr="00D24C22">
        <w:rPr>
          <w:rFonts w:ascii="Times New Roman" w:hAnsi="Times New Roman" w:cs="Times New Roman"/>
          <w:sz w:val="28"/>
          <w:szCs w:val="28"/>
          <w:lang w:val="uk-UA"/>
        </w:rPr>
        <w:t>252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531" w:rsidRPr="00D24C22" w:rsidRDefault="00B92531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531" w:rsidRPr="00D24C22" w:rsidRDefault="00B92531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531" w:rsidRPr="00D24C22" w:rsidRDefault="00B92531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531" w:rsidRPr="00D24C22" w:rsidRDefault="00B92531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531" w:rsidRPr="00D24C22" w:rsidRDefault="00B92531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DA7" w:rsidRDefault="00B26DA7" w:rsidP="009E24A5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E24A5" w:rsidRDefault="009E24A5" w:rsidP="009E24A5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E24A5" w:rsidRDefault="009E24A5" w:rsidP="009E24A5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E24A5" w:rsidRPr="00D24C22" w:rsidRDefault="009E24A5" w:rsidP="009E24A5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B92531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>окени</w:t>
      </w:r>
      <w:proofErr w:type="spellEnd"/>
    </w:p>
    <w:p w:rsidR="000A6E69" w:rsidRPr="00D24C22" w:rsidRDefault="00B92531" w:rsidP="00B92531">
      <w:pPr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10FEF4" wp14:editId="5E11A803">
            <wp:extent cx="5476875" cy="85344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9806" cy="853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B92531" w:rsidP="00B925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>ерев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B92531" w:rsidRPr="00D24C22" w:rsidRDefault="00B92531" w:rsidP="00B925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675EF8" wp14:editId="26B32ECE">
            <wp:extent cx="5731510" cy="5577205"/>
            <wp:effectExtent l="0" t="0" r="254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531" w:rsidRPr="00D24C22" w:rsidRDefault="00B92531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531" w:rsidRPr="00D24C22" w:rsidRDefault="00B92531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ний код на masm32</w:t>
      </w:r>
    </w:p>
    <w:p w:rsidR="000A6E69" w:rsidRPr="00D24C22" w:rsidRDefault="00B92531" w:rsidP="00260A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175F17" wp14:editId="72A7CF6B">
            <wp:extent cx="4800953" cy="848590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2329" cy="84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ка в masm32</w:t>
      </w: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CD2273" wp14:editId="1AAF62E2">
            <wp:extent cx="5731510" cy="6009005"/>
            <wp:effectExtent l="0" t="0" r="254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се вірно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6E69" w:rsidRPr="00D24C22" w:rsidRDefault="00260A28" w:rsidP="00B26DA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водимо </w:t>
      </w:r>
      <w:r w:rsidR="00B26DA7" w:rsidRPr="00D24C22">
        <w:rPr>
          <w:rFonts w:ascii="Times New Roman" w:hAnsi="Times New Roman" w:cs="Times New Roman"/>
          <w:sz w:val="28"/>
          <w:szCs w:val="28"/>
          <w:lang w:val="uk-UA"/>
        </w:rPr>
        <w:t>2 числа</w:t>
      </w:r>
      <w:r w:rsidR="0073203D" w:rsidRPr="00D24C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26DA7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4A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E24A5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3850C2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(НСК)</w:t>
      </w:r>
    </w:p>
    <w:p w:rsidR="00B26DA7" w:rsidRPr="00D24C22" w:rsidRDefault="009E24A5" w:rsidP="00B26D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24A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1C3EC23" wp14:editId="37D11687">
            <wp:extent cx="3553321" cy="367716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260A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B26DA7" w:rsidRPr="00D24C2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вірка за допомогою </w:t>
      </w: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</w:p>
    <w:p w:rsidR="00B26DA7" w:rsidRPr="00D24C22" w:rsidRDefault="00B26DA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A9738" wp14:editId="2B67FC1D">
            <wp:extent cx="2419688" cy="562053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A7" w:rsidRPr="00D24C22" w:rsidRDefault="00B26DA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Отриманий результат: </w:t>
      </w:r>
      <w:r w:rsidR="00260A28" w:rsidRPr="00D24C22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DA7" w:rsidRDefault="00B26DA7" w:rsidP="009E24A5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E24A5" w:rsidRPr="00D24C22" w:rsidRDefault="009E24A5" w:rsidP="009E24A5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>окени</w:t>
      </w:r>
      <w:proofErr w:type="spellEnd"/>
    </w:p>
    <w:p w:rsidR="000A6E69" w:rsidRPr="00D24C22" w:rsidRDefault="00260A28" w:rsidP="00260A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3FA3ED" wp14:editId="57808833">
            <wp:extent cx="4076700" cy="8569036"/>
            <wp:effectExtent l="0" t="0" r="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7896" cy="85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0A6E69" w:rsidRPr="00D24C22">
        <w:rPr>
          <w:rFonts w:ascii="Times New Roman" w:hAnsi="Times New Roman" w:cs="Times New Roman"/>
          <w:sz w:val="28"/>
          <w:szCs w:val="28"/>
          <w:lang w:val="uk-UA"/>
        </w:rPr>
        <w:t>ерево</w:t>
      </w: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F5E2D7" wp14:editId="0C0C5BE7">
            <wp:extent cx="5731510" cy="5881370"/>
            <wp:effectExtent l="0" t="0" r="2540" b="508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на masm32</w:t>
      </w:r>
    </w:p>
    <w:p w:rsidR="000A6E69" w:rsidRPr="00D24C22" w:rsidRDefault="00260A28" w:rsidP="00260A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2E61E4" wp14:editId="7B6E51C6">
            <wp:extent cx="4467225" cy="847898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8605" cy="84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ка в masm32</w:t>
      </w: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4412FD" wp14:editId="189949B5">
            <wp:extent cx="5731510" cy="5855970"/>
            <wp:effectExtent l="0" t="0" r="254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Все вірно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0A28" w:rsidRPr="00D24C22" w:rsidRDefault="00260A28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50C2" w:rsidRPr="00D24C22" w:rsidRDefault="003850C2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3850C2" w:rsidP="000063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одимо</w:t>
      </w:r>
      <w:r w:rsidR="00B26DA7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від`ємне число та додатне число: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-38 та 22 (НСК)</w:t>
      </w:r>
    </w:p>
    <w:p w:rsidR="00B26DA7" w:rsidRPr="00D24C22" w:rsidRDefault="00B26DA7" w:rsidP="003850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9E24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24A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F183BE6" wp14:editId="0846AF9A">
            <wp:extent cx="3724795" cy="377242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3850C2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:rsidR="000A6E69" w:rsidRPr="00D24C22" w:rsidRDefault="003850C2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10D566" wp14:editId="15D79A86">
            <wp:extent cx="5731510" cy="1871345"/>
            <wp:effectExtent l="0" t="0" r="254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3850C2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Помилка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50C2" w:rsidRPr="00D24C22" w:rsidRDefault="003850C2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50C2" w:rsidRPr="00D24C22" w:rsidRDefault="003850C2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50C2" w:rsidRPr="00D24C22" w:rsidRDefault="003850C2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50C2" w:rsidRPr="00D24C22" w:rsidRDefault="003850C2" w:rsidP="000A6E6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0A28" w:rsidRDefault="00260A28" w:rsidP="003850C2">
      <w:pPr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70066" w:rsidRPr="00D24C22" w:rsidRDefault="00A70066" w:rsidP="003850C2">
      <w:pPr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0A6E69" w:rsidRPr="00D24C22" w:rsidRDefault="003850C2" w:rsidP="000063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одимо</w:t>
      </w:r>
      <w:r w:rsidR="00B26DA7"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строку та число:</w:t>
      </w:r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‘45’ та 100</w:t>
      </w:r>
    </w:p>
    <w:p w:rsidR="0073203D" w:rsidRPr="00D24C22" w:rsidRDefault="009E24A5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24A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6CBA62E" wp14:editId="18A7B264">
            <wp:extent cx="3753374" cy="37343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DA7" w:rsidRPr="00D24C22" w:rsidRDefault="00B26DA7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DA7" w:rsidRPr="00D24C22" w:rsidRDefault="000A6E69" w:rsidP="00B26D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:rsidR="003850C2" w:rsidRPr="00D24C22" w:rsidRDefault="003850C2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79BE32" wp14:editId="6782814B">
            <wp:extent cx="5731510" cy="1575435"/>
            <wp:effectExtent l="0" t="0" r="254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69" w:rsidRPr="00D24C22" w:rsidRDefault="001C538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Помилка</w:t>
      </w: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Default="000A6E69" w:rsidP="009E24A5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E24A5" w:rsidRPr="009E24A5" w:rsidRDefault="009E24A5" w:rsidP="009E24A5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A6E69" w:rsidRDefault="000A6E69" w:rsidP="001C538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70066" w:rsidRDefault="00A70066" w:rsidP="001C538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70066" w:rsidRDefault="00A70066" w:rsidP="001C5389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70066" w:rsidRPr="00A70066" w:rsidRDefault="00A70066" w:rsidP="001C5389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0A6E69" w:rsidRPr="00D24C22" w:rsidRDefault="000A6E69" w:rsidP="000A6E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</w:t>
      </w:r>
      <w:bookmarkStart w:id="2" w:name="_GoBack"/>
      <w:bookmarkEnd w:id="2"/>
      <w:r w:rsidRPr="00D24C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новки</w:t>
      </w:r>
    </w:p>
    <w:p w:rsidR="000A6E69" w:rsidRDefault="00D24C22" w:rsidP="009A34E4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результаті курсової робити я отримав </w:t>
      </w:r>
      <w:r w:rsidR="009A34E4">
        <w:rPr>
          <w:rFonts w:ascii="Times New Roman" w:hAnsi="Times New Roman" w:cs="Times New Roman"/>
          <w:sz w:val="28"/>
          <w:szCs w:val="28"/>
          <w:lang w:val="uk-UA"/>
        </w:rPr>
        <w:t xml:space="preserve">неймовірно корисні та важливі навички з побудови компіляторів. Компілятор був розроблений на достатньо сучасній мові програмування </w:t>
      </w:r>
      <w:r w:rsidR="009A34E4">
        <w:rPr>
          <w:rFonts w:ascii="Times New Roman" w:hAnsi="Times New Roman" w:cs="Times New Roman"/>
          <w:sz w:val="28"/>
          <w:szCs w:val="28"/>
          <w:lang w:val="en-US"/>
        </w:rPr>
        <w:t xml:space="preserve">Python. </w:t>
      </w:r>
      <w:r w:rsidR="009A34E4">
        <w:rPr>
          <w:rFonts w:ascii="Times New Roman" w:hAnsi="Times New Roman" w:cs="Times New Roman"/>
          <w:sz w:val="28"/>
          <w:szCs w:val="28"/>
          <w:lang w:val="uk-UA"/>
        </w:rPr>
        <w:t>Я думаю, що всі, зароблені під час цієї роботи, навички я зможу використати у своїй кар</w:t>
      </w:r>
      <w:r w:rsidR="009A34E4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spellStart"/>
      <w:r w:rsidR="009A34E4">
        <w:rPr>
          <w:rFonts w:ascii="Times New Roman" w:hAnsi="Times New Roman" w:cs="Times New Roman"/>
          <w:sz w:val="28"/>
          <w:szCs w:val="28"/>
          <w:lang w:val="en-US"/>
        </w:rPr>
        <w:t>єрі</w:t>
      </w:r>
      <w:proofErr w:type="spellEnd"/>
      <w:r w:rsidR="009A34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34E4" w:rsidRDefault="009A34E4" w:rsidP="009A34E4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вважаю, що робота була виконана успішно так без складних проблем. Було створ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кс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енератор коду. В результаті отрима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sm32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 були перевірені. За варіантом я мав реалізувати алгоритм Евкліда (НСК та НСД), що я і зробив. С</w:t>
      </w:r>
      <w:r w:rsidR="004952E3">
        <w:rPr>
          <w:rFonts w:ascii="Times New Roman" w:hAnsi="Times New Roman" w:cs="Times New Roman"/>
          <w:sz w:val="28"/>
          <w:szCs w:val="28"/>
          <w:lang w:val="uk-UA"/>
        </w:rPr>
        <w:t>твор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ий у розумінні, але при вводі великих чисел, можуть використовуватися значні ресур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34E4" w:rsidRPr="009A34E4" w:rsidRDefault="009A34E4" w:rsidP="009A34E4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9A34E4">
        <w:rPr>
          <w:rFonts w:ascii="Times New Roman" w:hAnsi="Times New Roman" w:cs="Times New Roman"/>
          <w:sz w:val="28"/>
          <w:szCs w:val="28"/>
          <w:lang w:val="uk-UA"/>
        </w:rPr>
        <w:t>Також було виконано обробку помилок для захист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д некоректного вводу, тобто для від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ємних чисел та строк</w:t>
      </w: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4952E3" w:rsidRDefault="004952E3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4952E3" w:rsidRDefault="004952E3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4952E3" w:rsidRDefault="004952E3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4952E3" w:rsidRPr="00D24C22" w:rsidRDefault="004952E3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0A6E69" w:rsidP="000A6E69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A6E69" w:rsidRPr="00D24C22" w:rsidRDefault="00B26DA7" w:rsidP="00A827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і джерела</w:t>
      </w:r>
    </w:p>
    <w:p w:rsidR="000A6E69" w:rsidRPr="00D24C22" w:rsidRDefault="000A6E69" w:rsidP="000A6E6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4C22">
        <w:rPr>
          <w:rFonts w:ascii="Times New Roman" w:hAnsi="Times New Roman" w:cs="Times New Roman"/>
          <w:sz w:val="28"/>
          <w:szCs w:val="28"/>
          <w:lang w:val="uk-UA"/>
        </w:rPr>
        <w:t>Методичка</w:t>
      </w:r>
      <w:proofErr w:type="spellEnd"/>
      <w:r w:rsidRPr="00D24C22">
        <w:rPr>
          <w:rFonts w:ascii="Times New Roman" w:hAnsi="Times New Roman" w:cs="Times New Roman"/>
          <w:sz w:val="28"/>
          <w:szCs w:val="28"/>
          <w:lang w:val="uk-UA"/>
        </w:rPr>
        <w:t xml:space="preserve"> для лабораторних робіт курсу «Системне програмування – 2», Павлов В.Г. 2020.</w:t>
      </w:r>
    </w:p>
    <w:p w:rsidR="000A6E69" w:rsidRPr="00D24C22" w:rsidRDefault="000A6E69" w:rsidP="000A6E6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https://uk.wikipedia.org/wiki/%D0%90%D0%BB%D0%B3%D0%BE%D1%80%D0%B8%D1%82%D0%BC_%D0%95%D0%B2%D0%BA%D0%BB%D1%96%D0%B4%D0%B0</w:t>
      </w:r>
    </w:p>
    <w:p w:rsidR="000A6E69" w:rsidRPr="00D24C22" w:rsidRDefault="00F836E2" w:rsidP="000A6E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66" w:history="1">
        <w:r w:rsidR="000A6E69" w:rsidRPr="00D24C2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py-algorithm.blogspot.com/2011/04/blog-post_03.html</w:t>
        </w:r>
      </w:hyperlink>
    </w:p>
    <w:p w:rsidR="000A6E69" w:rsidRPr="00D24C22" w:rsidRDefault="000A6E69" w:rsidP="000A6E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https://foxford.ru/wiki/informatika/algoritm-evklida-python</w:t>
      </w:r>
    </w:p>
    <w:p w:rsidR="000A6E69" w:rsidRPr="00D24C22" w:rsidRDefault="000A6E69" w:rsidP="000A6E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4C22">
        <w:rPr>
          <w:rFonts w:ascii="Times New Roman" w:hAnsi="Times New Roman" w:cs="Times New Roman"/>
          <w:sz w:val="28"/>
          <w:szCs w:val="28"/>
          <w:lang w:val="uk-UA"/>
        </w:rPr>
        <w:t>http://ua.onlinemschool.com/math/assistance/number_theory/nod_nok/</w:t>
      </w:r>
    </w:p>
    <w:p w:rsidR="008850E9" w:rsidRPr="00D24C22" w:rsidRDefault="008850E9">
      <w:pPr>
        <w:rPr>
          <w:lang w:val="uk-UA"/>
        </w:rPr>
      </w:pPr>
    </w:p>
    <w:sectPr w:rsidR="008850E9" w:rsidRPr="00D24C22">
      <w:footerReference w:type="defaul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E2" w:rsidRDefault="00F836E2">
      <w:pPr>
        <w:spacing w:line="240" w:lineRule="auto"/>
      </w:pPr>
      <w:r>
        <w:separator/>
      </w:r>
    </w:p>
  </w:endnote>
  <w:endnote w:type="continuationSeparator" w:id="0">
    <w:p w:rsidR="00F836E2" w:rsidRDefault="00F83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175620"/>
      <w:docPartObj>
        <w:docPartGallery w:val="Page Numbers (Bottom of Page)"/>
        <w:docPartUnique/>
      </w:docPartObj>
    </w:sdtPr>
    <w:sdtEndPr/>
    <w:sdtContent>
      <w:p w:rsidR="00260A28" w:rsidRDefault="00260A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0A" w:rsidRPr="00BE780A">
          <w:rPr>
            <w:noProof/>
            <w:lang w:val="uk-UA"/>
          </w:rPr>
          <w:t>1</w:t>
        </w:r>
        <w:r>
          <w:fldChar w:fldCharType="end"/>
        </w:r>
      </w:p>
    </w:sdtContent>
  </w:sdt>
  <w:p w:rsidR="00260A28" w:rsidRDefault="00260A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E2" w:rsidRDefault="00F836E2">
      <w:pPr>
        <w:spacing w:line="240" w:lineRule="auto"/>
      </w:pPr>
      <w:r>
        <w:separator/>
      </w:r>
    </w:p>
  </w:footnote>
  <w:footnote w:type="continuationSeparator" w:id="0">
    <w:p w:rsidR="00F836E2" w:rsidRDefault="00F836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C1E"/>
    <w:multiLevelType w:val="hybridMultilevel"/>
    <w:tmpl w:val="5E42A3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3950D3"/>
    <w:multiLevelType w:val="hybridMultilevel"/>
    <w:tmpl w:val="B1326E96"/>
    <w:lvl w:ilvl="0" w:tplc="D1A4223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35511654"/>
    <w:multiLevelType w:val="hybridMultilevel"/>
    <w:tmpl w:val="CB32D934"/>
    <w:lvl w:ilvl="0" w:tplc="4D7262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8B03DFF"/>
    <w:multiLevelType w:val="hybridMultilevel"/>
    <w:tmpl w:val="E624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1CC8"/>
    <w:multiLevelType w:val="hybridMultilevel"/>
    <w:tmpl w:val="11CC020E"/>
    <w:lvl w:ilvl="0" w:tplc="80A6E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6C01BF"/>
    <w:multiLevelType w:val="hybridMultilevel"/>
    <w:tmpl w:val="2E1A1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74220B"/>
    <w:multiLevelType w:val="hybridMultilevel"/>
    <w:tmpl w:val="880A9302"/>
    <w:lvl w:ilvl="0" w:tplc="6C3E22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5A0F"/>
    <w:multiLevelType w:val="hybridMultilevel"/>
    <w:tmpl w:val="5E42A3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69"/>
    <w:rsid w:val="00006332"/>
    <w:rsid w:val="00011F5A"/>
    <w:rsid w:val="000459D6"/>
    <w:rsid w:val="000A6E69"/>
    <w:rsid w:val="00117917"/>
    <w:rsid w:val="00177E46"/>
    <w:rsid w:val="00187B13"/>
    <w:rsid w:val="001C5389"/>
    <w:rsid w:val="001D498C"/>
    <w:rsid w:val="00260A28"/>
    <w:rsid w:val="002E0D12"/>
    <w:rsid w:val="002F04B3"/>
    <w:rsid w:val="002F3A4B"/>
    <w:rsid w:val="00355776"/>
    <w:rsid w:val="003850C2"/>
    <w:rsid w:val="003F369A"/>
    <w:rsid w:val="0044263F"/>
    <w:rsid w:val="004952E3"/>
    <w:rsid w:val="004D6529"/>
    <w:rsid w:val="005D1893"/>
    <w:rsid w:val="00603DD9"/>
    <w:rsid w:val="00697EA5"/>
    <w:rsid w:val="006F35A5"/>
    <w:rsid w:val="007173DC"/>
    <w:rsid w:val="0073203D"/>
    <w:rsid w:val="0074463C"/>
    <w:rsid w:val="00754AB5"/>
    <w:rsid w:val="007D1F67"/>
    <w:rsid w:val="007D4A83"/>
    <w:rsid w:val="008850E9"/>
    <w:rsid w:val="008E36C8"/>
    <w:rsid w:val="00910D31"/>
    <w:rsid w:val="009A34E4"/>
    <w:rsid w:val="009E24A5"/>
    <w:rsid w:val="00A213C1"/>
    <w:rsid w:val="00A70066"/>
    <w:rsid w:val="00A8272E"/>
    <w:rsid w:val="00A95A61"/>
    <w:rsid w:val="00AC6B88"/>
    <w:rsid w:val="00B12EC7"/>
    <w:rsid w:val="00B26DA7"/>
    <w:rsid w:val="00B92531"/>
    <w:rsid w:val="00BA7BC1"/>
    <w:rsid w:val="00BE11AE"/>
    <w:rsid w:val="00BE780A"/>
    <w:rsid w:val="00CF281E"/>
    <w:rsid w:val="00D24C22"/>
    <w:rsid w:val="00D3260B"/>
    <w:rsid w:val="00D97B83"/>
    <w:rsid w:val="00DB5703"/>
    <w:rsid w:val="00E368B7"/>
    <w:rsid w:val="00E955F5"/>
    <w:rsid w:val="00F22363"/>
    <w:rsid w:val="00F836E2"/>
    <w:rsid w:val="00F9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5629"/>
  <w15:chartTrackingRefBased/>
  <w15:docId w15:val="{6D158208-186E-4964-B581-BA1AD54D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69"/>
    <w:pPr>
      <w:spacing w:after="0" w:line="276" w:lineRule="auto"/>
      <w:ind w:left="227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A6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0A6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6E69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E69"/>
    <w:rPr>
      <w:lang w:val="ru-RU"/>
    </w:rPr>
  </w:style>
  <w:style w:type="paragraph" w:styleId="a6">
    <w:name w:val="footer"/>
    <w:basedOn w:val="a"/>
    <w:link w:val="a7"/>
    <w:uiPriority w:val="99"/>
    <w:unhideWhenUsed/>
    <w:rsid w:val="000A6E69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E69"/>
    <w:rPr>
      <w:lang w:val="ru-RU"/>
    </w:rPr>
  </w:style>
  <w:style w:type="character" w:styleId="a8">
    <w:name w:val="Hyperlink"/>
    <w:basedOn w:val="a0"/>
    <w:uiPriority w:val="99"/>
    <w:unhideWhenUsed/>
    <w:rsid w:val="000A6E69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A6E69"/>
    <w:pPr>
      <w:spacing w:before="480"/>
      <w:ind w:left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A6E69"/>
    <w:pPr>
      <w:spacing w:after="100"/>
      <w:ind w:left="0"/>
    </w:pPr>
  </w:style>
  <w:style w:type="table" w:styleId="aa">
    <w:name w:val="Table Grid"/>
    <w:basedOn w:val="a1"/>
    <w:uiPriority w:val="39"/>
    <w:rsid w:val="000A6E69"/>
    <w:pPr>
      <w:spacing w:after="0" w:line="240" w:lineRule="auto"/>
      <w:ind w:left="227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A8272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A8272E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py-algorithm.blogspot.com/2011/04/blog-post_03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5979-3C7E-475F-AFF9-157C308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Kakaida</dc:creator>
  <cp:keywords/>
  <dc:description/>
  <cp:lastModifiedBy>Taras Kakaida</cp:lastModifiedBy>
  <cp:revision>6</cp:revision>
  <dcterms:created xsi:type="dcterms:W3CDTF">2021-11-12T12:49:00Z</dcterms:created>
  <dcterms:modified xsi:type="dcterms:W3CDTF">2021-11-22T18:38:00Z</dcterms:modified>
</cp:coreProperties>
</file>